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4A8C7" w14:textId="77777777" w:rsidR="007738D7" w:rsidRPr="00DA0078" w:rsidRDefault="00000000" w:rsidP="00FD2A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 w14:anchorId="691363AE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04.95pt;margin-top:-21.7pt;width:71.2pt;height:30.25pt;z-index:251667968;mso-width-relative:margin;mso-height-relative:margin" strokecolor="white [3212]">
            <v:textbox>
              <w:txbxContent>
                <w:p w14:paraId="06FD4481" w14:textId="77777777" w:rsidR="00CE48FB" w:rsidRPr="00DA0078" w:rsidRDefault="00481C76" w:rsidP="007C50C2">
                  <w:pPr>
                    <w:ind w:right="126"/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 w:hint="cs"/>
                      <w:sz w:val="34"/>
                      <w:szCs w:val="34"/>
                      <w:cs/>
                    </w:rPr>
                    <w:t xml:space="preserve"> </w:t>
                  </w:r>
                  <w:r w:rsidR="00CE48FB">
                    <w:rPr>
                      <w:rFonts w:ascii="TH SarabunIT๙" w:hAnsi="TH SarabunIT๙" w:cs="TH SarabunIT๙" w:hint="cs"/>
                      <w:sz w:val="34"/>
                      <w:szCs w:val="34"/>
                      <w:cs/>
                    </w:rPr>
                    <w:t>ผนวก  ก</w:t>
                  </w:r>
                </w:p>
                <w:p w14:paraId="3D39C110" w14:textId="77777777" w:rsidR="00CE48FB" w:rsidRDefault="00CE48FB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 w14:anchorId="27E3E8B3">
          <v:shape id="_x0000_s1056" type="#_x0000_t202" style="position:absolute;margin-left:-31.8pt;margin-top:8.55pt;width:84pt;height:118.75pt;z-index:251665920;mso-width-relative:margin;mso-height-relative:margin" strokecolor="black [3213]">
            <v:textbox style="mso-next-textbox:#_x0000_s1056">
              <w:txbxContent>
                <w:p w14:paraId="66E4D394" w14:textId="77777777" w:rsidR="00CE48FB" w:rsidRPr="00681CF3" w:rsidRDefault="00CE48FB" w:rsidP="00EB150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E0817">
                    <w:rPr>
                      <w:rFonts w:ascii="TH SarabunIT๙" w:hAnsi="TH SarabunIT๙" w:cs="TH SarabunIT๙"/>
                      <w:spacing w:val="-12"/>
                      <w:sz w:val="24"/>
                      <w:szCs w:val="24"/>
                    </w:rPr>
                    <w:t>1.</w:t>
                  </w:r>
                  <w:r>
                    <w:rPr>
                      <w:rFonts w:ascii="TH SarabunIT๙" w:hAnsi="TH SarabunIT๙" w:cs="TH SarabunIT๙"/>
                      <w:spacing w:val="-12"/>
                      <w:sz w:val="24"/>
                      <w:szCs w:val="24"/>
                    </w:rPr>
                    <w:t xml:space="preserve"> </w:t>
                  </w:r>
                  <w:r w:rsidRPr="004E0817">
                    <w:rPr>
                      <w:rFonts w:ascii="TH SarabunIT๙" w:hAnsi="TH SarabunIT๙" w:cs="TH SarabunIT๙" w:hint="cs"/>
                      <w:spacing w:val="-12"/>
                      <w:sz w:val="24"/>
                      <w:szCs w:val="24"/>
                      <w:cs/>
                    </w:rPr>
                    <w:t>ผู้สมัครจะต้องกรอก</w:t>
                  </w:r>
                  <w:r w:rsidRPr="00681CF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ข้อมูลใบสมัครด้วยลายมือของตนเอง และลงลายมือชื่อ</w:t>
                  </w:r>
                </w:p>
                <w:p w14:paraId="7395B964" w14:textId="77777777" w:rsidR="00CE48FB" w:rsidRPr="00681CF3" w:rsidRDefault="00CE48FB" w:rsidP="00EB150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B150C">
                    <w:rPr>
                      <w:rFonts w:ascii="TH SarabunIT๙" w:hAnsi="TH SarabunIT๙" w:cs="TH SarabunIT๙" w:hint="cs"/>
                      <w:spacing w:val="-8"/>
                      <w:sz w:val="24"/>
                      <w:szCs w:val="24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spacing w:val="-8"/>
                      <w:sz w:val="24"/>
                      <w:szCs w:val="24"/>
                      <w:cs/>
                    </w:rPr>
                    <w:t xml:space="preserve"> </w:t>
                  </w:r>
                  <w:r w:rsidRPr="00EB150C">
                    <w:rPr>
                      <w:rFonts w:ascii="TH SarabunIT๙" w:hAnsi="TH SarabunIT๙" w:cs="TH SarabunIT๙" w:hint="cs"/>
                      <w:spacing w:val="-8"/>
                      <w:sz w:val="24"/>
                      <w:szCs w:val="24"/>
                      <w:cs/>
                    </w:rPr>
                    <w:t>ก่อนยื่นใบสมัคร</w:t>
                  </w:r>
                  <w:r w:rsidRPr="00681CF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ะ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้อง</w:t>
                  </w:r>
                  <w:r w:rsidRPr="00681CF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รวจสอบหลักฐานต่าง ๆ ให้ครบถ้วนและถูกต้อง</w:t>
                  </w:r>
                </w:p>
                <w:p w14:paraId="51F62F5B" w14:textId="77777777" w:rsidR="00CE48FB" w:rsidRPr="00681CF3" w:rsidRDefault="00CE48FB" w:rsidP="00EB150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EA23D0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14:paraId="374BD3D4" w14:textId="77777777" w:rsidR="007738D7" w:rsidRPr="00DA0078" w:rsidRDefault="007738D7" w:rsidP="007738D7">
      <w:pPr>
        <w:ind w:right="527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730A3777" w14:textId="77777777" w:rsidR="009851DF" w:rsidRPr="009851DF" w:rsidRDefault="009851DF" w:rsidP="00571B32">
      <w:pPr>
        <w:ind w:right="527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69FECD0F" w14:textId="77777777" w:rsidR="007738D7" w:rsidRPr="00DA0078" w:rsidRDefault="00603AD7" w:rsidP="00FD2A74">
      <w:pPr>
        <w:tabs>
          <w:tab w:val="left" w:pos="9214"/>
        </w:tabs>
        <w:ind w:right="102"/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เลขประจำตัว</w:t>
      </w:r>
      <w:r w:rsidR="0069209D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ผู้</w:t>
      </w:r>
      <w:r w:rsidR="007738D7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สมัคร.......</w:t>
      </w:r>
      <w:r w:rsidR="00FE0392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....</w:t>
      </w:r>
      <w:r w:rsidR="004D2831">
        <w:rPr>
          <w:rFonts w:ascii="TH SarabunIT๙" w:hAnsi="TH SarabunIT๙" w:cs="TH SarabunIT๙" w:hint="cs"/>
          <w:b/>
          <w:bCs/>
          <w:sz w:val="34"/>
          <w:szCs w:val="34"/>
          <w:cs/>
        </w:rPr>
        <w:t>.</w:t>
      </w:r>
      <w:r w:rsidR="007738D7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..</w:t>
      </w:r>
      <w:r w:rsidR="00FD2A74">
        <w:rPr>
          <w:rFonts w:ascii="TH SarabunIT๙" w:hAnsi="TH SarabunIT๙" w:cs="TH SarabunIT๙" w:hint="cs"/>
          <w:b/>
          <w:bCs/>
          <w:sz w:val="34"/>
          <w:szCs w:val="34"/>
          <w:cs/>
        </w:rPr>
        <w:t>..</w:t>
      </w:r>
      <w:r w:rsidR="007738D7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.........</w:t>
      </w:r>
    </w:p>
    <w:p w14:paraId="6F0DA9F7" w14:textId="77777777" w:rsidR="00571B32" w:rsidRPr="00DA0078" w:rsidRDefault="00571B32" w:rsidP="00571B32">
      <w:pPr>
        <w:ind w:right="527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7A3E49AF" w14:textId="77777777" w:rsidR="006D5379" w:rsidRPr="00DA0078" w:rsidRDefault="006D5379" w:rsidP="00571B32">
      <w:pPr>
        <w:ind w:right="527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429DC093" w14:textId="227A4CE9" w:rsidR="007738D7" w:rsidRPr="00DA0078" w:rsidRDefault="00000000" w:rsidP="007738D7">
      <w:pPr>
        <w:ind w:right="527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lang w:eastAsia="ja-JP"/>
        </w:rPr>
        <w:pict w14:anchorId="6D62D060">
          <v:shape id="_x0000_s1041" type="#_x0000_t202" style="position:absolute;left:0;text-align:left;margin-left:404.95pt;margin-top:9.9pt;width:67.25pt;height:83.05pt;z-index:251658752">
            <v:textbox style="mso-next-textbox:#_x0000_s1041">
              <w:txbxContent>
                <w:p w14:paraId="11369992" w14:textId="77777777" w:rsidR="00CE48FB" w:rsidRPr="00DA0078" w:rsidRDefault="00CE48FB" w:rsidP="004861A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76AE314E" w14:textId="77777777" w:rsidR="00CE48FB" w:rsidRPr="004861A3" w:rsidRDefault="00CE48FB" w:rsidP="004861A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61A3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ูปถ่าย</w:t>
                  </w:r>
                </w:p>
                <w:p w14:paraId="13A6712E" w14:textId="77777777" w:rsidR="00CE48FB" w:rsidRPr="004861A3" w:rsidRDefault="00CE48FB" w:rsidP="004861A3">
                  <w:pPr>
                    <w:jc w:val="center"/>
                    <w:rPr>
                      <w:sz w:val="24"/>
                      <w:szCs w:val="24"/>
                    </w:rPr>
                  </w:pPr>
                  <w:r w:rsidRPr="004861A3">
                    <w:rPr>
                      <w:rFonts w:hint="cs"/>
                      <w:sz w:val="24"/>
                      <w:szCs w:val="24"/>
                      <w:cs/>
                    </w:rPr>
                    <w:t>(ถ่ายไว้ไม่เกิน</w:t>
                  </w:r>
                </w:p>
                <w:p w14:paraId="73509E4A" w14:textId="77777777" w:rsidR="00CE48FB" w:rsidRPr="004861A3" w:rsidRDefault="00CE48FB" w:rsidP="004861A3">
                  <w:pPr>
                    <w:jc w:val="center"/>
                    <w:rPr>
                      <w:sz w:val="24"/>
                      <w:szCs w:val="24"/>
                    </w:rPr>
                  </w:pPr>
                  <w:r w:rsidRPr="004861A3">
                    <w:rPr>
                      <w:rFonts w:hint="cs"/>
                      <w:sz w:val="24"/>
                      <w:szCs w:val="24"/>
                      <w:cs/>
                    </w:rPr>
                    <w:t>๖ เดือน)</w:t>
                  </w:r>
                </w:p>
              </w:txbxContent>
            </v:textbox>
          </v:shape>
        </w:pict>
      </w:r>
      <w:r w:rsidR="00054224">
        <w:rPr>
          <w:rFonts w:ascii="TH SarabunIT๙" w:hAnsi="TH SarabunIT๙" w:cs="TH SarabunIT๙"/>
          <w:b/>
          <w:bCs/>
          <w:sz w:val="34"/>
          <w:szCs w:val="34"/>
        </w:rPr>
        <w:t xml:space="preserve">    </w:t>
      </w:r>
      <w:r w:rsidR="00A96BD1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ใบสมัครเข้ารับการคัดเลือก                               </w:t>
      </w:r>
    </w:p>
    <w:p w14:paraId="38F1A6F0" w14:textId="6FA77E82" w:rsidR="00A96BD1" w:rsidRDefault="00F811A9" w:rsidP="00A96BD1">
      <w:pPr>
        <w:ind w:right="527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D10C37">
        <w:rPr>
          <w:rFonts w:ascii="TH SarabunIT๙" w:hAnsi="TH SarabunIT๙" w:cs="TH SarabunIT๙" w:hint="cs"/>
          <w:b/>
          <w:bCs/>
          <w:sz w:val="34"/>
          <w:szCs w:val="34"/>
          <w:cs/>
        </w:rPr>
        <w:t>เพื่อ</w:t>
      </w:r>
      <w:r w:rsidR="00A96BD1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เข้ารับก</w:t>
      </w:r>
      <w:r w:rsidR="004861A3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า</w:t>
      </w:r>
      <w:r w:rsidR="00A96BD1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รฝึกอบรมหลักสูตรนักบินพาณิชย์ตรี</w:t>
      </w:r>
      <w:r w:rsidR="00560DB9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เฮลิคอปเตอร์</w:t>
      </w:r>
      <w:r w:rsidR="00FD2A7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</w:p>
    <w:p w14:paraId="019FA13A" w14:textId="1C46AFA0" w:rsidR="00A96BD1" w:rsidRPr="00DA0078" w:rsidRDefault="00A96BD1" w:rsidP="00A96BD1">
      <w:pPr>
        <w:ind w:right="527"/>
        <w:rPr>
          <w:rFonts w:ascii="TH SarabunIT๙" w:hAnsi="TH SarabunIT๙" w:cs="TH SarabunIT๙"/>
          <w:b/>
          <w:bCs/>
          <w:sz w:val="34"/>
          <w:szCs w:val="34"/>
        </w:rPr>
      </w:pPr>
      <w:r w:rsidRPr="00DA007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</w:t>
      </w:r>
      <w:r w:rsidR="0001624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ประจำปีงบประมาณ </w:t>
      </w:r>
      <w:r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0A6BC3"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๒๕</w:t>
      </w:r>
      <w:r w:rsidR="00785F55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D10C37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 w:rsidRPr="00DA0078">
        <w:rPr>
          <w:rFonts w:ascii="TH SarabunIT๙" w:hAnsi="TH SarabunIT๙" w:cs="TH SarabunIT๙"/>
          <w:b/>
          <w:bCs/>
          <w:sz w:val="34"/>
          <w:szCs w:val="34"/>
        </w:rPr>
        <w:t xml:space="preserve">          </w:t>
      </w:r>
    </w:p>
    <w:p w14:paraId="63F8D45B" w14:textId="1D1BE4B6" w:rsidR="00A96BD1" w:rsidRPr="00DA0078" w:rsidRDefault="00E15619" w:rsidP="00E15619">
      <w:pPr>
        <w:ind w:right="527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</w:t>
      </w:r>
      <w:r w:rsidR="0005422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="00A96BD1" w:rsidRPr="00DA0078">
        <w:rPr>
          <w:rFonts w:ascii="TH SarabunIT๙" w:hAnsi="TH SarabunIT๙" w:cs="TH SarabunIT๙"/>
          <w:sz w:val="34"/>
          <w:szCs w:val="34"/>
          <w:cs/>
        </w:rPr>
        <w:t>------------------</w:t>
      </w:r>
      <w:r w:rsidR="00054224">
        <w:rPr>
          <w:rFonts w:ascii="TH SarabunIT๙" w:hAnsi="TH SarabunIT๙" w:cs="TH SarabunIT๙" w:hint="cs"/>
          <w:sz w:val="34"/>
          <w:szCs w:val="34"/>
          <w:cs/>
        </w:rPr>
        <w:t>---</w:t>
      </w:r>
      <w:r w:rsidR="00A96BD1" w:rsidRPr="00DA0078">
        <w:rPr>
          <w:rFonts w:ascii="TH SarabunIT๙" w:hAnsi="TH SarabunIT๙" w:cs="TH SarabunIT๙"/>
          <w:sz w:val="34"/>
          <w:szCs w:val="34"/>
          <w:cs/>
        </w:rPr>
        <w:t>--------------------</w:t>
      </w:r>
    </w:p>
    <w:p w14:paraId="5BF7A04B" w14:textId="77777777" w:rsidR="007738D7" w:rsidRPr="00DA0078" w:rsidRDefault="007738D7" w:rsidP="00A96BD1">
      <w:pPr>
        <w:ind w:right="527"/>
        <w:rPr>
          <w:rFonts w:ascii="TH SarabunIT๙" w:hAnsi="TH SarabunIT๙" w:cs="TH SarabunIT๙"/>
          <w:b/>
          <w:bCs/>
          <w:sz w:val="16"/>
          <w:szCs w:val="16"/>
        </w:rPr>
      </w:pPr>
    </w:p>
    <w:p w14:paraId="45CD3E81" w14:textId="77777777" w:rsidR="00A96BD1" w:rsidRPr="00DA0078" w:rsidRDefault="00A96BD1" w:rsidP="00DA0078">
      <w:pPr>
        <w:tabs>
          <w:tab w:val="right" w:pos="8931"/>
        </w:tabs>
        <w:ind w:right="527"/>
        <w:rPr>
          <w:rFonts w:ascii="TH SarabunIT๙" w:hAnsi="TH SarabunIT๙" w:cs="TH SarabunIT๙"/>
          <w:b/>
          <w:bCs/>
          <w:sz w:val="34"/>
          <w:szCs w:val="34"/>
        </w:rPr>
      </w:pPr>
      <w:r w:rsidRPr="00DA0078">
        <w:rPr>
          <w:rFonts w:ascii="TH SarabunIT๙" w:hAnsi="TH SarabunIT๙" w:cs="TH SarabunIT๙"/>
          <w:b/>
          <w:bCs/>
          <w:sz w:val="34"/>
          <w:szCs w:val="34"/>
          <w:cs/>
        </w:rPr>
        <w:t>เรียน  ผู้บังคับการกองบินตำรวจ</w:t>
      </w:r>
      <w:r w:rsidR="00DA0078" w:rsidRPr="00DA0078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14:paraId="6DE3ABDC" w14:textId="77777777" w:rsidR="007738D7" w:rsidRPr="00DA0078" w:rsidRDefault="007738D7" w:rsidP="00A96BD1">
      <w:pPr>
        <w:ind w:right="527"/>
        <w:rPr>
          <w:rFonts w:ascii="TH SarabunIT๙" w:hAnsi="TH SarabunIT๙" w:cs="TH SarabunIT๙"/>
          <w:b/>
          <w:bCs/>
          <w:sz w:val="16"/>
          <w:szCs w:val="16"/>
        </w:rPr>
      </w:pPr>
    </w:p>
    <w:p w14:paraId="5244FE52" w14:textId="77777777" w:rsidR="00A96BD1" w:rsidRPr="00DA0078" w:rsidRDefault="00A96BD1" w:rsidP="00A96BD1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  <w:t>ด้วย  ข้าพเจ้า.....................</w:t>
      </w:r>
      <w:r w:rsidR="008E267F" w:rsidRPr="00DA0078">
        <w:rPr>
          <w:rFonts w:ascii="TH SarabunIT๙" w:hAnsi="TH SarabunIT๙" w:cs="TH SarabunIT๙"/>
          <w:sz w:val="34"/>
          <w:szCs w:val="34"/>
          <w:cs/>
        </w:rPr>
        <w:t>..........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..................ตำแหน่ง...........</w:t>
      </w:r>
      <w:r w:rsidR="008E267F" w:rsidRPr="00DA0078">
        <w:rPr>
          <w:rFonts w:ascii="TH SarabunIT๙" w:hAnsi="TH SarabunIT๙" w:cs="TH SarabunIT๙"/>
          <w:sz w:val="34"/>
          <w:szCs w:val="34"/>
          <w:cs/>
        </w:rPr>
        <w:t>................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</w:t>
      </w:r>
      <w:r w:rsidR="00A47368" w:rsidRPr="00DA0078">
        <w:rPr>
          <w:rFonts w:ascii="TH SarabunIT๙" w:hAnsi="TH SarabunIT๙" w:cs="TH SarabunIT๙"/>
          <w:sz w:val="34"/>
          <w:szCs w:val="34"/>
          <w:cs/>
        </w:rPr>
        <w:t>....</w:t>
      </w:r>
    </w:p>
    <w:p w14:paraId="3BDD831B" w14:textId="77777777" w:rsidR="00A96BD1" w:rsidRPr="00DA0078" w:rsidRDefault="00A96BD1" w:rsidP="00A96BD1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>สังกัด..................................</w:t>
      </w:r>
      <w:r w:rsidR="008E267F" w:rsidRPr="00DA0078">
        <w:rPr>
          <w:rFonts w:ascii="TH SarabunIT๙" w:hAnsi="TH SarabunIT๙" w:cs="TH SarabunIT๙"/>
          <w:sz w:val="34"/>
          <w:szCs w:val="34"/>
          <w:cs/>
        </w:rPr>
        <w:t>.............................</w:t>
      </w:r>
      <w:r w:rsidRPr="00DA0078">
        <w:rPr>
          <w:rFonts w:ascii="TH SarabunIT๙" w:hAnsi="TH SarabunIT๙" w:cs="TH SarabunIT๙"/>
          <w:sz w:val="34"/>
          <w:szCs w:val="34"/>
          <w:cs/>
        </w:rPr>
        <w:t>มีความประสงค์สมัครเข้ารับการคัดเลือก  เพื่อเข้ารับการ</w:t>
      </w:r>
    </w:p>
    <w:p w14:paraId="3BFB6B31" w14:textId="77777777" w:rsidR="00A96BD1" w:rsidRPr="00DA0078" w:rsidRDefault="00A96BD1" w:rsidP="00A96BD1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>ฝึกอบรมหลักสูตรนักบินพาณิชย์ตรี ที่สถาบันการบินพลเรือน</w:t>
      </w:r>
    </w:p>
    <w:p w14:paraId="374BFC1C" w14:textId="77777777" w:rsidR="00A96BD1" w:rsidRPr="00DA0078" w:rsidRDefault="00A96BD1" w:rsidP="00A96BD1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  <w:t>ข้าพเจ้า  มีประวัติส่วนตัวและประวัติการศึกษา  ดังนี้</w:t>
      </w:r>
    </w:p>
    <w:p w14:paraId="791398AF" w14:textId="72097D04" w:rsidR="00A96BD1" w:rsidRPr="00DA0078" w:rsidRDefault="00A96BD1" w:rsidP="00A96BD1">
      <w:pPr>
        <w:ind w:right="527"/>
        <w:rPr>
          <w:rFonts w:ascii="TH SarabunIT๙" w:hAnsi="TH SarabunIT๙" w:cs="TH SarabunIT๙" w:hint="cs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๑</w:t>
      </w:r>
      <w:r w:rsidRPr="00DA0078">
        <w:rPr>
          <w:rFonts w:ascii="TH SarabunIT๙" w:hAnsi="TH SarabunIT๙" w:cs="TH SarabunIT๙"/>
          <w:sz w:val="34"/>
          <w:szCs w:val="34"/>
          <w:cs/>
        </w:rPr>
        <w:t>. เกิดเมื่อวันที่..</w:t>
      </w:r>
      <w:r w:rsidR="00A47368" w:rsidRPr="00DA0078">
        <w:rPr>
          <w:rFonts w:ascii="TH SarabunIT๙" w:hAnsi="TH SarabunIT๙" w:cs="TH SarabunIT๙"/>
          <w:sz w:val="34"/>
          <w:szCs w:val="34"/>
          <w:cs/>
        </w:rPr>
        <w:t>..........................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อายุ................ปี...............เดือน..................วัน  นับถึงวัน</w:t>
      </w:r>
      <w:r w:rsidR="002C2029">
        <w:rPr>
          <w:rFonts w:ascii="TH SarabunIT๙" w:hAnsi="TH SarabunIT๙" w:cs="TH SarabunIT๙" w:hint="cs"/>
          <w:sz w:val="34"/>
          <w:szCs w:val="34"/>
          <w:cs/>
        </w:rPr>
        <w:t>สุดท้ายของการ</w:t>
      </w:r>
      <w:r w:rsidRPr="00DA0078">
        <w:rPr>
          <w:rFonts w:ascii="TH SarabunIT๙" w:hAnsi="TH SarabunIT๙" w:cs="TH SarabunIT๙"/>
          <w:sz w:val="34"/>
          <w:szCs w:val="34"/>
          <w:cs/>
        </w:rPr>
        <w:t>รับสมัคร</w:t>
      </w:r>
    </w:p>
    <w:p w14:paraId="7FD55B98" w14:textId="6A11C40E" w:rsidR="00A96BD1" w:rsidRPr="00DA0078" w:rsidRDefault="00A96BD1" w:rsidP="004A074C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๒</w:t>
      </w:r>
      <w:r w:rsidRPr="00DA0078">
        <w:rPr>
          <w:rFonts w:ascii="TH SarabunIT๙" w:hAnsi="TH SarabunIT๙" w:cs="TH SarabunIT๙"/>
          <w:sz w:val="34"/>
          <w:szCs w:val="34"/>
          <w:cs/>
        </w:rPr>
        <w:t>. ได้รับการบรรจุ</w:t>
      </w:r>
      <w:r w:rsidR="00B44065" w:rsidRPr="00DA0078">
        <w:rPr>
          <w:rFonts w:ascii="TH SarabunIT๙" w:hAnsi="TH SarabunIT๙" w:cs="TH SarabunIT๙"/>
          <w:sz w:val="34"/>
          <w:szCs w:val="34"/>
          <w:cs/>
        </w:rPr>
        <w:t xml:space="preserve"> หรือ</w:t>
      </w:r>
      <w:r w:rsidRPr="00DA0078">
        <w:rPr>
          <w:rFonts w:ascii="TH SarabunIT๙" w:hAnsi="TH SarabunIT๙" w:cs="TH SarabunIT๙"/>
          <w:sz w:val="34"/>
          <w:szCs w:val="34"/>
          <w:cs/>
        </w:rPr>
        <w:t>แต่งตั้งเป็นข้าราชก</w:t>
      </w:r>
      <w:r w:rsidR="008E267F" w:rsidRPr="00DA0078">
        <w:rPr>
          <w:rFonts w:ascii="TH SarabunIT๙" w:hAnsi="TH SarabunIT๙" w:cs="TH SarabunIT๙"/>
          <w:sz w:val="34"/>
          <w:szCs w:val="34"/>
          <w:cs/>
        </w:rPr>
        <w:t xml:space="preserve">ารตำรวจชั้นสัญญาบัตรครั้งแรก   </w:t>
      </w:r>
      <w:r w:rsidRPr="00DA0078">
        <w:rPr>
          <w:rFonts w:ascii="TH SarabunIT๙" w:hAnsi="TH SarabunIT๙" w:cs="TH SarabunIT๙"/>
          <w:sz w:val="34"/>
          <w:szCs w:val="34"/>
          <w:cs/>
        </w:rPr>
        <w:t>เมื่อวันที่</w:t>
      </w:r>
      <w:r w:rsidR="00A47368" w:rsidRPr="00DA0078">
        <w:rPr>
          <w:rFonts w:ascii="TH SarabunIT๙" w:hAnsi="TH SarabunIT๙" w:cs="TH SarabunIT๙"/>
          <w:sz w:val="34"/>
          <w:szCs w:val="34"/>
          <w:cs/>
        </w:rPr>
        <w:t>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.........................................</w:t>
      </w:r>
      <w:r w:rsidR="00054224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ตำแหน่ง...................................</w:t>
      </w:r>
      <w:r w:rsidR="001C4880" w:rsidRPr="00DA0078">
        <w:rPr>
          <w:rFonts w:ascii="TH SarabunIT๙" w:hAnsi="TH SarabunIT๙" w:cs="TH SarabunIT๙"/>
          <w:sz w:val="34"/>
          <w:szCs w:val="34"/>
          <w:cs/>
        </w:rPr>
        <w:t>..</w:t>
      </w:r>
      <w:r w:rsidR="00054224">
        <w:rPr>
          <w:rFonts w:ascii="TH SarabunIT๙" w:hAnsi="TH SarabunIT๙" w:cs="TH SarabunIT๙" w:hint="cs"/>
          <w:sz w:val="34"/>
          <w:szCs w:val="34"/>
          <w:cs/>
        </w:rPr>
        <w:t>.</w:t>
      </w:r>
      <w:r w:rsidR="001C4880" w:rsidRPr="00DA0078">
        <w:rPr>
          <w:rFonts w:ascii="TH SarabunIT๙" w:hAnsi="TH SarabunIT๙" w:cs="TH SarabunIT๙"/>
          <w:sz w:val="34"/>
          <w:szCs w:val="34"/>
          <w:cs/>
        </w:rPr>
        <w:t>...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</w:t>
      </w:r>
      <w:r w:rsidR="00E25AA7" w:rsidRPr="00DA0078">
        <w:rPr>
          <w:rFonts w:ascii="TH SarabunIT๙" w:hAnsi="TH SarabunIT๙" w:cs="TH SarabunIT๙"/>
          <w:sz w:val="34"/>
          <w:szCs w:val="34"/>
          <w:cs/>
        </w:rPr>
        <w:t>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....</w:t>
      </w:r>
      <w:r w:rsidR="00054224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.</w:t>
      </w:r>
      <w:r w:rsidR="00B44065" w:rsidRPr="00DA0078">
        <w:rPr>
          <w:rFonts w:ascii="TH SarabunIT๙" w:hAnsi="TH SarabunIT๙" w:cs="TH SarabunIT๙"/>
          <w:sz w:val="34"/>
          <w:szCs w:val="34"/>
          <w:cs/>
        </w:rPr>
        <w:t>......</w:t>
      </w:r>
      <w:r w:rsidR="004A074C" w:rsidRPr="004A074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A074C" w:rsidRPr="00DA0078">
        <w:rPr>
          <w:rFonts w:ascii="TH SarabunIT๙" w:hAnsi="TH SarabunIT๙" w:cs="TH SarabunIT๙"/>
          <w:sz w:val="34"/>
          <w:szCs w:val="34"/>
          <w:cs/>
        </w:rPr>
        <w:t>นับถึง</w:t>
      </w:r>
      <w:r w:rsidR="00054224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4A074C" w:rsidRPr="00DA0078">
        <w:rPr>
          <w:rFonts w:ascii="TH SarabunIT๙" w:hAnsi="TH SarabunIT๙" w:cs="TH SarabunIT๙"/>
          <w:sz w:val="34"/>
          <w:szCs w:val="34"/>
          <w:cs/>
        </w:rPr>
        <w:t>วัน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สุดท้ายของการ</w:t>
      </w:r>
      <w:r w:rsidR="004A074C" w:rsidRPr="00DA0078">
        <w:rPr>
          <w:rFonts w:ascii="TH SarabunIT๙" w:hAnsi="TH SarabunIT๙" w:cs="TH SarabunIT๙"/>
          <w:sz w:val="34"/>
          <w:szCs w:val="34"/>
          <w:cs/>
        </w:rPr>
        <w:t>รับสมัคร</w:t>
      </w:r>
      <w:r w:rsidR="004A074C">
        <w:rPr>
          <w:rFonts w:ascii="TH SarabunIT๙" w:hAnsi="TH SarabunIT๙" w:cs="TH SarabunIT๙"/>
          <w:sz w:val="34"/>
          <w:szCs w:val="34"/>
        </w:rPr>
        <w:t xml:space="preserve"> </w:t>
      </w:r>
      <w:r w:rsidRPr="00DA0078">
        <w:rPr>
          <w:rFonts w:ascii="TH SarabunIT๙" w:hAnsi="TH SarabunIT๙" w:cs="TH SarabunIT๙"/>
          <w:sz w:val="34"/>
          <w:szCs w:val="34"/>
          <w:cs/>
        </w:rPr>
        <w:t>รวม........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.</w:t>
      </w:r>
      <w:r w:rsidR="00054224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ปี.....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.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เดือน....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A0078">
        <w:rPr>
          <w:rFonts w:ascii="TH SarabunIT๙" w:hAnsi="TH SarabunIT๙" w:cs="TH SarabunIT๙"/>
          <w:sz w:val="34"/>
          <w:szCs w:val="34"/>
          <w:cs/>
        </w:rPr>
        <w:t xml:space="preserve">.......วัน </w:t>
      </w:r>
    </w:p>
    <w:p w14:paraId="3727D752" w14:textId="2AC0D366" w:rsidR="00A96BD1" w:rsidRPr="00DA0078" w:rsidRDefault="00A96BD1" w:rsidP="004A074C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๓</w:t>
      </w:r>
      <w:r w:rsidRPr="00DA0078">
        <w:rPr>
          <w:rFonts w:ascii="TH SarabunIT๙" w:hAnsi="TH SarabunIT๙" w:cs="TH SarabunIT๙"/>
          <w:sz w:val="34"/>
          <w:szCs w:val="34"/>
          <w:cs/>
        </w:rPr>
        <w:t>. ได้รับการแต่งตั้งครั้งสุดท้าย  เมื่อวันที่....................</w:t>
      </w:r>
      <w:r w:rsidR="001C4880" w:rsidRPr="00DA0078">
        <w:rPr>
          <w:rFonts w:ascii="TH SarabunIT๙" w:hAnsi="TH SarabunIT๙" w:cs="TH SarabunIT๙"/>
          <w:sz w:val="34"/>
          <w:szCs w:val="34"/>
          <w:cs/>
        </w:rPr>
        <w:t>......</w:t>
      </w:r>
      <w:r w:rsidR="00054224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1C4880" w:rsidRPr="00DA0078">
        <w:rPr>
          <w:rFonts w:ascii="TH SarabunIT๙" w:hAnsi="TH SarabunIT๙" w:cs="TH SarabunIT๙"/>
          <w:sz w:val="34"/>
          <w:szCs w:val="34"/>
          <w:cs/>
        </w:rPr>
        <w:t>.</w:t>
      </w:r>
      <w:r w:rsidRPr="00DA0078">
        <w:rPr>
          <w:rFonts w:ascii="TH SarabunIT๙" w:hAnsi="TH SarabunIT๙" w:cs="TH SarabunIT๙"/>
          <w:sz w:val="34"/>
          <w:szCs w:val="34"/>
          <w:cs/>
        </w:rPr>
        <w:t>.</w:t>
      </w:r>
      <w:r w:rsidR="00E25AA7" w:rsidRPr="00DA0078">
        <w:rPr>
          <w:rFonts w:ascii="TH SarabunIT๙" w:hAnsi="TH SarabunIT๙" w:cs="TH SarabunIT๙"/>
          <w:sz w:val="34"/>
          <w:szCs w:val="34"/>
          <w:cs/>
        </w:rPr>
        <w:t>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.....</w:t>
      </w:r>
      <w:r w:rsidR="00054224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.</w:t>
      </w:r>
      <w:r w:rsidR="002752C9" w:rsidRPr="00DA0078">
        <w:rPr>
          <w:rFonts w:ascii="TH SarabunIT๙" w:hAnsi="TH SarabunIT๙" w:cs="TH SarabunIT๙"/>
          <w:sz w:val="34"/>
          <w:szCs w:val="34"/>
          <w:cs/>
        </w:rPr>
        <w:t>..</w:t>
      </w:r>
      <w:r w:rsidR="004A074C" w:rsidRPr="004A074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A074C" w:rsidRPr="00DA0078">
        <w:rPr>
          <w:rFonts w:ascii="TH SarabunIT๙" w:hAnsi="TH SarabunIT๙" w:cs="TH SarabunIT๙"/>
          <w:sz w:val="34"/>
          <w:szCs w:val="34"/>
          <w:cs/>
        </w:rPr>
        <w:t>นับถึงวัน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สุดท้ายของการ</w:t>
      </w:r>
      <w:r w:rsidR="004A074C" w:rsidRPr="00DA0078">
        <w:rPr>
          <w:rFonts w:ascii="TH SarabunIT๙" w:hAnsi="TH SarabunIT๙" w:cs="TH SarabunIT๙"/>
          <w:sz w:val="34"/>
          <w:szCs w:val="34"/>
          <w:cs/>
        </w:rPr>
        <w:t>รับสมัคร)</w:t>
      </w:r>
      <w:r w:rsidR="004A074C">
        <w:rPr>
          <w:rFonts w:ascii="TH SarabunIT๙" w:hAnsi="TH SarabunIT๙" w:cs="TH SarabunIT๙"/>
          <w:sz w:val="34"/>
          <w:szCs w:val="34"/>
        </w:rPr>
        <w:t xml:space="preserve"> </w:t>
      </w:r>
      <w:r w:rsidRPr="00DA0078">
        <w:rPr>
          <w:rFonts w:ascii="TH SarabunIT๙" w:hAnsi="TH SarabunIT๙" w:cs="TH SarabunIT๙"/>
          <w:sz w:val="34"/>
          <w:szCs w:val="34"/>
          <w:cs/>
        </w:rPr>
        <w:t>รวม..........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DA0078">
        <w:rPr>
          <w:rFonts w:ascii="TH SarabunIT๙" w:hAnsi="TH SarabunIT๙" w:cs="TH SarabunIT๙"/>
          <w:sz w:val="34"/>
          <w:szCs w:val="34"/>
          <w:cs/>
        </w:rPr>
        <w:t>.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ปี....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.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เดือน......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DA0078">
        <w:rPr>
          <w:rFonts w:ascii="TH SarabunIT๙" w:hAnsi="TH SarabunIT๙" w:cs="TH SarabunIT๙"/>
          <w:sz w:val="34"/>
          <w:szCs w:val="34"/>
          <w:cs/>
        </w:rPr>
        <w:t>.</w:t>
      </w:r>
      <w:r w:rsidR="004A074C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วัน</w:t>
      </w:r>
    </w:p>
    <w:p w14:paraId="0E7C3D6F" w14:textId="77777777" w:rsidR="00A96BD1" w:rsidRPr="00DA0078" w:rsidRDefault="00A96BD1" w:rsidP="00A96BD1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8E267F" w:rsidRPr="00DA0078">
        <w:rPr>
          <w:rFonts w:ascii="TH SarabunIT๙" w:hAnsi="TH SarabunIT๙" w:cs="TH SarabunIT๙"/>
          <w:sz w:val="34"/>
          <w:szCs w:val="34"/>
          <w:cs/>
        </w:rPr>
        <w:t>๔</w:t>
      </w:r>
      <w:r w:rsidRPr="00DA0078">
        <w:rPr>
          <w:rFonts w:ascii="TH SarabunIT๙" w:hAnsi="TH SarabunIT๙" w:cs="TH SarabunIT๙"/>
          <w:sz w:val="34"/>
          <w:szCs w:val="34"/>
          <w:cs/>
        </w:rPr>
        <w:t>. คุณวุฒิการศึกษาระดับปริญญา</w:t>
      </w:r>
    </w:p>
    <w:p w14:paraId="4F4D7A3B" w14:textId="77777777" w:rsidR="00A96BD1" w:rsidRPr="00DA0078" w:rsidRDefault="00A96BD1" w:rsidP="00A47368">
      <w:pPr>
        <w:tabs>
          <w:tab w:val="left" w:pos="1701"/>
        </w:tabs>
        <w:ind w:right="527"/>
        <w:jc w:val="thaiDistribute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๔</w:t>
      </w:r>
      <w:r w:rsidRPr="00DA0078">
        <w:rPr>
          <w:rFonts w:ascii="TH SarabunIT๙" w:hAnsi="TH SarabunIT๙" w:cs="TH SarabunIT๙"/>
          <w:sz w:val="34"/>
          <w:szCs w:val="34"/>
          <w:cs/>
        </w:rPr>
        <w:t>.</w:t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๑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..........................................จาก.......................................</w:t>
      </w:r>
      <w:r w:rsidR="008E267F" w:rsidRPr="00DA0078">
        <w:rPr>
          <w:rFonts w:ascii="TH SarabunIT๙" w:hAnsi="TH SarabunIT๙" w:cs="TH SarabunIT๙"/>
          <w:sz w:val="34"/>
          <w:szCs w:val="34"/>
          <w:cs/>
        </w:rPr>
        <w:t>............................</w:t>
      </w:r>
    </w:p>
    <w:p w14:paraId="6A56F808" w14:textId="77777777" w:rsidR="00A96BD1" w:rsidRPr="00DA0078" w:rsidRDefault="00A96BD1" w:rsidP="00A47368">
      <w:pPr>
        <w:tabs>
          <w:tab w:val="left" w:pos="1701"/>
        </w:tabs>
        <w:ind w:right="527"/>
        <w:jc w:val="thaiDistribute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๔</w:t>
      </w:r>
      <w:r w:rsidRPr="00DA0078">
        <w:rPr>
          <w:rFonts w:ascii="TH SarabunIT๙" w:hAnsi="TH SarabunIT๙" w:cs="TH SarabunIT๙"/>
          <w:sz w:val="34"/>
          <w:szCs w:val="34"/>
          <w:cs/>
        </w:rPr>
        <w:t>.</w:t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๒</w:t>
      </w:r>
      <w:r w:rsidRPr="00DA0078">
        <w:rPr>
          <w:rFonts w:ascii="TH SarabunIT๙" w:hAnsi="TH SarabunIT๙" w:cs="TH SarabunIT๙"/>
          <w:sz w:val="34"/>
          <w:szCs w:val="34"/>
          <w:cs/>
        </w:rPr>
        <w:t xml:space="preserve"> ................................................จาก..........................................................</w:t>
      </w:r>
      <w:r w:rsidR="00A47368" w:rsidRPr="00DA0078">
        <w:rPr>
          <w:rFonts w:ascii="TH SarabunIT๙" w:hAnsi="TH SarabunIT๙" w:cs="TH SarabunIT๙"/>
          <w:sz w:val="34"/>
          <w:szCs w:val="34"/>
          <w:cs/>
        </w:rPr>
        <w:t>........</w:t>
      </w:r>
    </w:p>
    <w:p w14:paraId="25763981" w14:textId="77777777" w:rsidR="00A96BD1" w:rsidRPr="00DA0078" w:rsidRDefault="00A96BD1" w:rsidP="00A96BD1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๕</w:t>
      </w:r>
      <w:r w:rsidRPr="00DA0078">
        <w:rPr>
          <w:rFonts w:ascii="TH SarabunIT๙" w:hAnsi="TH SarabunIT๙" w:cs="TH SarabunIT๙"/>
          <w:sz w:val="34"/>
          <w:szCs w:val="34"/>
          <w:cs/>
        </w:rPr>
        <w:t>. ความสามารถพิเศษ.......................................................................</w:t>
      </w:r>
      <w:r w:rsidR="00A47368" w:rsidRPr="00DA0078">
        <w:rPr>
          <w:rFonts w:ascii="TH SarabunIT๙" w:hAnsi="TH SarabunIT๙" w:cs="TH SarabunIT๙"/>
          <w:sz w:val="34"/>
          <w:szCs w:val="34"/>
          <w:cs/>
        </w:rPr>
        <w:t>.................</w:t>
      </w:r>
      <w:r w:rsidR="008924C9">
        <w:rPr>
          <w:rFonts w:ascii="TH SarabunIT๙" w:hAnsi="TH SarabunIT๙" w:cs="TH SarabunIT๙" w:hint="cs"/>
          <w:sz w:val="34"/>
          <w:szCs w:val="34"/>
          <w:cs/>
        </w:rPr>
        <w:t>.</w:t>
      </w:r>
      <w:r w:rsidR="00A47368" w:rsidRPr="00DA0078">
        <w:rPr>
          <w:rFonts w:ascii="TH SarabunIT๙" w:hAnsi="TH SarabunIT๙" w:cs="TH SarabunIT๙"/>
          <w:sz w:val="34"/>
          <w:szCs w:val="34"/>
          <w:cs/>
        </w:rPr>
        <w:t>..........</w:t>
      </w:r>
    </w:p>
    <w:p w14:paraId="4388C13C" w14:textId="77777777" w:rsidR="00A96BD1" w:rsidRPr="00DA0078" w:rsidRDefault="00A96BD1" w:rsidP="00A47368">
      <w:pPr>
        <w:ind w:right="527"/>
        <w:jc w:val="thaiDistribute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๖</w:t>
      </w:r>
      <w:r w:rsidRPr="00DA0078">
        <w:rPr>
          <w:rFonts w:ascii="TH SarabunIT๙" w:hAnsi="TH SarabunIT๙" w:cs="TH SarabunIT๙"/>
          <w:sz w:val="34"/>
          <w:szCs w:val="34"/>
          <w:cs/>
        </w:rPr>
        <w:t>. ที่อยู่ปัจจุบัน  เลขที่................หมู่ที่..............ถ</w:t>
      </w:r>
      <w:r w:rsidR="008E267F" w:rsidRPr="00DA0078">
        <w:rPr>
          <w:rFonts w:ascii="TH SarabunIT๙" w:hAnsi="TH SarabunIT๙" w:cs="TH SarabunIT๙"/>
          <w:sz w:val="34"/>
          <w:szCs w:val="34"/>
          <w:cs/>
        </w:rPr>
        <w:t>นน.............................</w:t>
      </w:r>
      <w:r w:rsidR="00A47368" w:rsidRPr="00DA0078">
        <w:rPr>
          <w:rFonts w:ascii="TH SarabunIT๙" w:hAnsi="TH SarabunIT๙" w:cs="TH SarabunIT๙"/>
          <w:sz w:val="34"/>
          <w:szCs w:val="34"/>
          <w:cs/>
        </w:rPr>
        <w:t>.................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แขวง/ตำบล.....</w:t>
      </w:r>
      <w:r w:rsidR="008E267F" w:rsidRPr="00DA0078">
        <w:rPr>
          <w:rFonts w:ascii="TH SarabunIT๙" w:hAnsi="TH SarabunIT๙" w:cs="TH SarabunIT๙"/>
          <w:sz w:val="34"/>
          <w:szCs w:val="34"/>
          <w:cs/>
        </w:rPr>
        <w:t>.............................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.เขต/อำเภอ.................................จังหวัด..................................รหัสไปรษณีย์......................................หมายเลขโทรศัพท์ที่ติดต่อได้............................</w:t>
      </w:r>
      <w:r w:rsidR="00EE0E38" w:rsidRPr="00DA0078">
        <w:rPr>
          <w:rFonts w:ascii="TH SarabunIT๙" w:hAnsi="TH SarabunIT๙" w:cs="TH SarabunIT๙"/>
          <w:sz w:val="34"/>
          <w:szCs w:val="34"/>
          <w:cs/>
        </w:rPr>
        <w:t>...........................</w:t>
      </w:r>
    </w:p>
    <w:p w14:paraId="7069FD8D" w14:textId="77777777" w:rsidR="004D2831" w:rsidRDefault="00A96BD1" w:rsidP="004D2831">
      <w:pPr>
        <w:tabs>
          <w:tab w:val="left" w:pos="1418"/>
        </w:tabs>
        <w:ind w:right="527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๗</w:t>
      </w:r>
      <w:r w:rsidRPr="00DA0078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DA0078">
        <w:rPr>
          <w:rFonts w:ascii="TH SarabunIT๙" w:hAnsi="TH SarabunIT๙" w:cs="TH SarabunIT๙"/>
          <w:spacing w:val="-10"/>
          <w:sz w:val="34"/>
          <w:szCs w:val="34"/>
          <w:cs/>
        </w:rPr>
        <w:t>ข้าพเจ้าไม่อยู่ระหว่างถูกดำเนินการทางวินัย  หรือถูกฟ้องคดีอาญาหรือต้องหาคดีอาญา</w:t>
      </w:r>
    </w:p>
    <w:p w14:paraId="2D30F380" w14:textId="77777777" w:rsidR="004D2831" w:rsidRPr="00C951E1" w:rsidRDefault="004D2831" w:rsidP="004D2831">
      <w:pPr>
        <w:tabs>
          <w:tab w:val="left" w:pos="1418"/>
          <w:tab w:val="left" w:pos="1701"/>
        </w:tabs>
        <w:spacing w:line="264" w:lineRule="auto"/>
        <w:ind w:right="385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8. </w:t>
      </w:r>
      <w:r>
        <w:rPr>
          <w:rFonts w:ascii="TH SarabunIT๙" w:hAnsi="TH SarabunIT๙" w:cs="TH SarabunIT๙" w:hint="cs"/>
          <w:sz w:val="34"/>
          <w:szCs w:val="34"/>
          <w:cs/>
        </w:rPr>
        <w:t>ไม่อยู่ระหว่างเงื่อนไขการบรรจุและแต่งตั้งเป็นข้าราชการตำรวจ</w:t>
      </w:r>
      <w:r w:rsidR="0029670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หรือไม่อยู่ในเงื่อนไขท้ายคำสั่งแต่งตั้ง</w:t>
      </w:r>
      <w:r w:rsidR="0029670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หรือไม่อยู่ในเงื่อนไขการชดใช้ทุนตามสัญญาอื่นใดของทางราชการ </w:t>
      </w:r>
    </w:p>
    <w:p w14:paraId="49FA30EB" w14:textId="77777777" w:rsidR="00C12775" w:rsidRDefault="00A96BD1" w:rsidP="00C12775">
      <w:pPr>
        <w:ind w:right="527"/>
        <w:jc w:val="thaiDistribute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 w:rsidR="004D2831">
        <w:rPr>
          <w:rFonts w:ascii="TH SarabunIT๙" w:hAnsi="TH SarabunIT๙" w:cs="TH SarabunIT๙" w:hint="cs"/>
          <w:spacing w:val="-6"/>
          <w:sz w:val="34"/>
          <w:szCs w:val="34"/>
          <w:cs/>
        </w:rPr>
        <w:t>9</w:t>
      </w:r>
      <w:r w:rsidR="00C12775">
        <w:rPr>
          <w:rFonts w:ascii="TH SarabunIT๙" w:hAnsi="TH SarabunIT๙" w:cs="TH SarabunIT๙" w:hint="cs"/>
          <w:spacing w:val="-6"/>
          <w:sz w:val="34"/>
          <w:szCs w:val="34"/>
          <w:cs/>
        </w:rPr>
        <w:t>. ข้าพเจ้า</w:t>
      </w:r>
      <w:r w:rsidR="00C12775" w:rsidRPr="00C06876">
        <w:rPr>
          <w:rFonts w:ascii="TH SarabunIT๙" w:hAnsi="TH SarabunIT๙" w:cs="TH SarabunIT๙"/>
          <w:spacing w:val="-6"/>
          <w:sz w:val="34"/>
          <w:szCs w:val="34"/>
          <w:cs/>
        </w:rPr>
        <w:t>ได้รับอนุญาตเป็นหนังสือจากผู้บังคับบัญชาตามลำดับชั้นจนถึงระดับกองบัญชาการหรือกองบังคับการในสังกัดสำนักงานผู้บัญชาการตำรวจแห่งชาติ</w:t>
      </w:r>
      <w:r w:rsidR="00C12775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C12775" w:rsidRPr="00C06876">
        <w:rPr>
          <w:rFonts w:ascii="TH SarabunIT๙" w:hAnsi="TH SarabunIT๙" w:cs="TH SarabunIT๙"/>
          <w:spacing w:val="-6"/>
          <w:sz w:val="34"/>
          <w:szCs w:val="34"/>
          <w:cs/>
        </w:rPr>
        <w:t>ยินยอมให้สมัครและแต่งตั้งเพื่อดำรง</w:t>
      </w:r>
      <w:r w:rsidR="00C12775" w:rsidRPr="00B560A4">
        <w:rPr>
          <w:rFonts w:ascii="TH SarabunIT๙" w:hAnsi="TH SarabunIT๙" w:cs="TH SarabunIT๙"/>
          <w:sz w:val="34"/>
          <w:szCs w:val="34"/>
          <w:cs/>
        </w:rPr>
        <w:t>ตำแหน่ง</w:t>
      </w:r>
      <w:r w:rsidR="00C12775" w:rsidRPr="00C951E1">
        <w:rPr>
          <w:rFonts w:ascii="TH SarabunIT๙" w:hAnsi="TH SarabunIT๙" w:cs="TH SarabunIT๙"/>
          <w:sz w:val="34"/>
          <w:szCs w:val="34"/>
          <w:cs/>
        </w:rPr>
        <w:t xml:space="preserve"> นักบิน (สบ ๑) กลุ่มงานการบิน กองบินตำรวจ</w:t>
      </w:r>
    </w:p>
    <w:p w14:paraId="1E3382C9" w14:textId="77777777" w:rsidR="004D2831" w:rsidRDefault="004D2831" w:rsidP="00367BE2">
      <w:pPr>
        <w:ind w:right="527" w:firstLine="141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392D2393" w14:textId="77777777" w:rsidR="004D2831" w:rsidRDefault="004D2831" w:rsidP="00367BE2">
      <w:pPr>
        <w:ind w:right="527" w:firstLine="141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13BA8DFB" w14:textId="77777777" w:rsidR="004D2831" w:rsidRDefault="004D2831" w:rsidP="004D2831">
      <w:pPr>
        <w:ind w:right="527"/>
        <w:jc w:val="right"/>
        <w:rPr>
          <w:rFonts w:ascii="TH SarabunIT๙" w:hAnsi="TH SarabunIT๙" w:cs="TH SarabunIT๙"/>
          <w:spacing w:val="4"/>
          <w:sz w:val="34"/>
          <w:szCs w:val="34"/>
        </w:rPr>
      </w:pPr>
      <w:r w:rsidRPr="00DA0078">
        <w:rPr>
          <w:rFonts w:ascii="TH SarabunIT๙" w:hAnsi="TH SarabunIT๙" w:cs="TH SarabunIT๙"/>
          <w:spacing w:val="-8"/>
          <w:sz w:val="34"/>
          <w:szCs w:val="34"/>
          <w:cs/>
        </w:rPr>
        <w:t>/</w:t>
      </w:r>
      <w:r>
        <w:rPr>
          <w:rFonts w:ascii="TH SarabunIT๙" w:hAnsi="TH SarabunIT๙" w:cs="TH SarabunIT๙" w:hint="cs"/>
          <w:sz w:val="34"/>
          <w:szCs w:val="34"/>
          <w:cs/>
        </w:rPr>
        <w:t>10</w:t>
      </w:r>
      <w:r w:rsidRPr="00DA0078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เมื่อ</w:t>
      </w:r>
      <w:r w:rsidRPr="00DA0078">
        <w:rPr>
          <w:rFonts w:ascii="TH SarabunIT๙" w:hAnsi="TH SarabunIT๙" w:cs="TH SarabunIT๙"/>
          <w:sz w:val="34"/>
          <w:szCs w:val="34"/>
          <w:cs/>
        </w:rPr>
        <w:t>ข้าพเจ้า</w:t>
      </w:r>
      <w:r w:rsidRPr="00DA0078">
        <w:rPr>
          <w:rFonts w:ascii="TH SarabunIT๙" w:hAnsi="TH SarabunIT๙" w:cs="TH SarabunIT๙"/>
          <w:spacing w:val="4"/>
          <w:sz w:val="34"/>
          <w:szCs w:val="34"/>
          <w:cs/>
        </w:rPr>
        <w:t>...</w:t>
      </w:r>
    </w:p>
    <w:p w14:paraId="78D15D80" w14:textId="77777777" w:rsidR="004A074C" w:rsidRDefault="004A074C" w:rsidP="004D2831">
      <w:pPr>
        <w:ind w:right="527"/>
        <w:jc w:val="right"/>
        <w:rPr>
          <w:rFonts w:ascii="TH SarabunIT๙" w:hAnsi="TH SarabunIT๙" w:cs="TH SarabunIT๙"/>
          <w:spacing w:val="4"/>
          <w:sz w:val="34"/>
          <w:szCs w:val="34"/>
        </w:rPr>
      </w:pPr>
    </w:p>
    <w:p w14:paraId="0D6FA973" w14:textId="77777777" w:rsidR="004A074C" w:rsidRDefault="004A074C" w:rsidP="004D2831">
      <w:pPr>
        <w:ind w:right="527"/>
        <w:jc w:val="right"/>
        <w:rPr>
          <w:rFonts w:ascii="TH SarabunIT๙" w:hAnsi="TH SarabunIT๙" w:cs="TH SarabunIT๙"/>
          <w:spacing w:val="4"/>
          <w:sz w:val="34"/>
          <w:szCs w:val="34"/>
        </w:rPr>
      </w:pPr>
    </w:p>
    <w:p w14:paraId="76E585E9" w14:textId="77777777" w:rsidR="00FD2A74" w:rsidRPr="00DA0078" w:rsidRDefault="00FD2A74" w:rsidP="004D2831">
      <w:pPr>
        <w:ind w:right="527"/>
        <w:jc w:val="right"/>
        <w:rPr>
          <w:rFonts w:ascii="TH SarabunIT๙" w:hAnsi="TH SarabunIT๙" w:cs="TH SarabunIT๙"/>
          <w:spacing w:val="4"/>
          <w:sz w:val="34"/>
          <w:szCs w:val="34"/>
        </w:rPr>
      </w:pPr>
    </w:p>
    <w:p w14:paraId="5E4F3088" w14:textId="77777777" w:rsidR="004D2831" w:rsidRPr="00DA0078" w:rsidRDefault="004D2831" w:rsidP="004D2831">
      <w:pPr>
        <w:ind w:right="527"/>
        <w:rPr>
          <w:rFonts w:ascii="TH SarabunIT๙" w:hAnsi="TH SarabunIT๙" w:cs="TH SarabunIT๙"/>
          <w:spacing w:val="4"/>
          <w:sz w:val="34"/>
          <w:szCs w:val="34"/>
        </w:rPr>
      </w:pPr>
      <w:r>
        <w:rPr>
          <w:rFonts w:ascii="TH SarabunIT๙" w:hAnsi="TH SarabunIT๙" w:cs="TH SarabunIT๙" w:hint="cs"/>
          <w:spacing w:val="4"/>
          <w:sz w:val="34"/>
          <w:szCs w:val="34"/>
          <w:cs/>
        </w:rPr>
        <w:lastRenderedPageBreak/>
        <w:t xml:space="preserve">                                             </w:t>
      </w:r>
      <w:r w:rsidR="00C228B9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</w:t>
      </w:r>
      <w:r w:rsidRPr="00DA0078">
        <w:rPr>
          <w:rFonts w:ascii="TH SarabunIT๙" w:hAnsi="TH SarabunIT๙" w:cs="TH SarabunIT๙"/>
          <w:spacing w:val="4"/>
          <w:sz w:val="34"/>
          <w:szCs w:val="34"/>
          <w:cs/>
        </w:rPr>
        <w:t xml:space="preserve">- ๒ </w:t>
      </w:r>
      <w:r>
        <w:rPr>
          <w:rFonts w:ascii="TH SarabunIT๙" w:hAnsi="TH SarabunIT๙" w:cs="TH SarabunIT๙" w:hint="cs"/>
          <w:spacing w:val="4"/>
          <w:sz w:val="34"/>
          <w:szCs w:val="34"/>
          <w:cs/>
        </w:rPr>
        <w:t>-</w:t>
      </w:r>
    </w:p>
    <w:p w14:paraId="1F05B909" w14:textId="77777777" w:rsidR="004D2831" w:rsidRDefault="004D2831" w:rsidP="00367BE2">
      <w:pPr>
        <w:ind w:right="527" w:firstLine="1418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252A039" w14:textId="77777777" w:rsidR="00367BE2" w:rsidRPr="00DA0078" w:rsidRDefault="004D2831" w:rsidP="00367BE2">
      <w:pPr>
        <w:ind w:right="527"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0</w:t>
      </w:r>
      <w:r w:rsidR="00367BE2" w:rsidRPr="00DA0078">
        <w:rPr>
          <w:rFonts w:ascii="TH SarabunIT๙" w:hAnsi="TH SarabunIT๙" w:cs="TH SarabunIT๙"/>
          <w:sz w:val="34"/>
          <w:szCs w:val="34"/>
          <w:cs/>
        </w:rPr>
        <w:t xml:space="preserve">. เมื่อข้าพเจ้าได้รับการคัดเลือกให้เข้ารับการฝึกอบรมหลักสูตรนักบินพาณิชย์ตรี </w:t>
      </w:r>
      <w:r w:rsidR="00367BE2" w:rsidRPr="00051329">
        <w:rPr>
          <w:rFonts w:ascii="TH SarabunIT๙" w:hAnsi="TH SarabunIT๙" w:cs="TH SarabunIT๙"/>
          <w:sz w:val="34"/>
          <w:szCs w:val="34"/>
          <w:cs/>
        </w:rPr>
        <w:t>เฮลิคอปเตอร์</w:t>
      </w:r>
      <w:r w:rsidR="0005132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B29BF" w:rsidRPr="00051329">
        <w:rPr>
          <w:rFonts w:ascii="TH SarabunIT๙" w:hAnsi="TH SarabunIT๙" w:cs="TH SarabunIT๙" w:hint="cs"/>
          <w:sz w:val="34"/>
          <w:szCs w:val="34"/>
          <w:cs/>
        </w:rPr>
        <w:t>หรือ</w:t>
      </w:r>
      <w:r w:rsidR="001B29BF" w:rsidRPr="00051329">
        <w:rPr>
          <w:rFonts w:ascii="TH SarabunIT๙" w:hAnsi="TH SarabunIT๙" w:cs="TH SarabunIT๙"/>
          <w:sz w:val="34"/>
          <w:szCs w:val="34"/>
          <w:cs/>
        </w:rPr>
        <w:t>หลักสูตรนักบินพาณิชย์ตรี</w:t>
      </w:r>
      <w:r w:rsidR="001B29BF" w:rsidRPr="00051329">
        <w:rPr>
          <w:rFonts w:ascii="TH SarabunIT๙" w:hAnsi="TH SarabunIT๙" w:cs="TH SarabunIT๙" w:hint="cs"/>
          <w:sz w:val="34"/>
          <w:szCs w:val="34"/>
          <w:cs/>
        </w:rPr>
        <w:t>เครื่องบิน</w:t>
      </w:r>
      <w:r w:rsidR="001B29BF" w:rsidRPr="0005132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67BE2" w:rsidRPr="00051329">
        <w:rPr>
          <w:rFonts w:ascii="TH SarabunIT๙" w:hAnsi="TH SarabunIT๙" w:cs="TH SarabunIT๙"/>
          <w:sz w:val="34"/>
          <w:szCs w:val="34"/>
          <w:cs/>
        </w:rPr>
        <w:t>และเมื่อสำเร็จการฝึกอบรมแล้วจะได้รับการ</w:t>
      </w:r>
      <w:r w:rsidR="00367BE2" w:rsidRPr="00051329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แต่งตั้งดำรงตำแหน่ง นักบิน (สบ ๑) </w:t>
      </w:r>
      <w:r w:rsidR="00051329" w:rsidRPr="00051329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กลุ่มงานการบิน กองบินตำรวจ </w:t>
      </w:r>
      <w:r w:rsidR="00367BE2" w:rsidRPr="00051329">
        <w:rPr>
          <w:rFonts w:ascii="TH SarabunIT๙" w:hAnsi="TH SarabunIT๙" w:cs="TH SarabunIT๙"/>
          <w:spacing w:val="-6"/>
          <w:sz w:val="34"/>
          <w:szCs w:val="34"/>
          <w:cs/>
        </w:rPr>
        <w:t>ข้าพเจ้ายินดีอยู่ปฏิบัติหน้าที่ชดใช้ทุน</w:t>
      </w:r>
      <w:r w:rsidR="001B29B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367BE2" w:rsidRPr="00DA0078">
        <w:rPr>
          <w:rFonts w:ascii="TH SarabunIT๙" w:hAnsi="TH SarabunIT๙" w:cs="TH SarabunIT๙"/>
          <w:sz w:val="34"/>
          <w:szCs w:val="34"/>
          <w:cs/>
        </w:rPr>
        <w:t>ตามสัญญาเป็นเวลาไม่น้อยกว่า ๘ ปี นับตั้งแต่วันที่ได้รับการแต่งตั้ง</w:t>
      </w:r>
    </w:p>
    <w:p w14:paraId="56D97123" w14:textId="77777777" w:rsidR="00A96BD1" w:rsidRPr="00DA0078" w:rsidRDefault="00A96BD1" w:rsidP="000F4175">
      <w:pPr>
        <w:ind w:right="527"/>
        <w:jc w:val="thaiDistribute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="0037485A" w:rsidRPr="00DA0078">
        <w:rPr>
          <w:rFonts w:ascii="TH SarabunIT๙" w:hAnsi="TH SarabunIT๙" w:cs="TH SarabunIT๙"/>
          <w:sz w:val="34"/>
          <w:szCs w:val="34"/>
          <w:cs/>
        </w:rPr>
        <w:t>๑</w:t>
      </w:r>
      <w:r w:rsidR="004D2831">
        <w:rPr>
          <w:rFonts w:ascii="TH SarabunIT๙" w:hAnsi="TH SarabunIT๙" w:cs="TH SarabunIT๙" w:hint="cs"/>
          <w:sz w:val="34"/>
          <w:szCs w:val="34"/>
          <w:cs/>
        </w:rPr>
        <w:t>1</w:t>
      </w:r>
      <w:r w:rsidR="00051329">
        <w:rPr>
          <w:rFonts w:ascii="TH SarabunIT๙" w:hAnsi="TH SarabunIT๙" w:cs="TH SarabunIT๙"/>
          <w:sz w:val="34"/>
          <w:szCs w:val="34"/>
          <w:cs/>
        </w:rPr>
        <w:t xml:space="preserve">. ข้าพเจ้าขอรับรองว่า </w:t>
      </w:r>
      <w:r w:rsidRPr="00DA0078">
        <w:rPr>
          <w:rFonts w:ascii="TH SarabunIT๙" w:hAnsi="TH SarabunIT๙" w:cs="TH SarabunIT๙"/>
          <w:sz w:val="34"/>
          <w:szCs w:val="34"/>
          <w:cs/>
        </w:rPr>
        <w:t>ข้อความดังกล่</w:t>
      </w:r>
      <w:r w:rsidR="00051329">
        <w:rPr>
          <w:rFonts w:ascii="TH SarabunIT๙" w:hAnsi="TH SarabunIT๙" w:cs="TH SarabunIT๙"/>
          <w:sz w:val="34"/>
          <w:szCs w:val="34"/>
          <w:cs/>
        </w:rPr>
        <w:t xml:space="preserve">าวข้างต้นเป็นความจริงทุกประการ </w:t>
      </w:r>
      <w:r w:rsidRPr="00DA0078">
        <w:rPr>
          <w:rFonts w:ascii="TH SarabunIT๙" w:hAnsi="TH SarabunIT๙" w:cs="TH SarabunIT๙"/>
          <w:sz w:val="34"/>
          <w:szCs w:val="34"/>
          <w:cs/>
        </w:rPr>
        <w:t>ในกรณีที่เกิดความผิดพลาดอันเกิดจากการที่ข้าพเจ้าไม่ดำเนินการใด ๆ เกี่ยวกับการคัดเลือกที่กำหนดไว้ หรือ</w:t>
      </w:r>
      <w:r w:rsidR="000F4175" w:rsidRPr="00DA0078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DA0078">
        <w:rPr>
          <w:rFonts w:ascii="TH SarabunIT๙" w:hAnsi="TH SarabunIT๙" w:cs="TH SarabunIT๙"/>
          <w:sz w:val="34"/>
          <w:szCs w:val="34"/>
          <w:cs/>
        </w:rPr>
        <w:t>หากปรากฏภายหลังว่ามีคุณสมบัติไม่ครบถ้วนตามประกาศ โดยยื่นหลักฐานในการสมัครเป็นเอกสารเท็จ</w:t>
      </w:r>
      <w:r w:rsidR="00D94830" w:rsidRPr="00DA0078">
        <w:rPr>
          <w:rFonts w:ascii="TH SarabunIT๙" w:hAnsi="TH SarabunIT๙" w:cs="TH SarabunIT๙"/>
          <w:sz w:val="34"/>
          <w:szCs w:val="34"/>
          <w:cs/>
        </w:rPr>
        <w:t>หรือมีกรณีปลอมหรือใช้เอกสารปลอมมาแสดงต่อเจ้าหน้าที่</w:t>
      </w:r>
      <w:r w:rsidRPr="00DA0078">
        <w:rPr>
          <w:rFonts w:ascii="TH SarabunIT๙" w:hAnsi="TH SarabunIT๙" w:cs="TH SarabunIT๙"/>
          <w:sz w:val="34"/>
          <w:szCs w:val="34"/>
          <w:cs/>
        </w:rPr>
        <w:t xml:space="preserve"> ข้าพเจ้ายินยอมให้ตัดสิทธิในการคัดเลือกหรือการฝึกอบรมครั้งนี้ และยินดีให้ทางราชการดำเนินการทางวินัย </w:t>
      </w:r>
      <w:r w:rsidR="00C228B9">
        <w:rPr>
          <w:rFonts w:ascii="TH SarabunIT๙" w:hAnsi="TH SarabunIT๙" w:cs="TH SarabunIT๙"/>
          <w:sz w:val="34"/>
          <w:szCs w:val="34"/>
          <w:cs/>
        </w:rPr>
        <w:t xml:space="preserve">และดำเนินคดีตามกฎหมาย </w:t>
      </w:r>
      <w:r w:rsidRPr="00DA0078">
        <w:rPr>
          <w:rFonts w:ascii="TH SarabunIT๙" w:hAnsi="TH SarabunIT๙" w:cs="TH SarabunIT๙"/>
          <w:sz w:val="34"/>
          <w:szCs w:val="34"/>
          <w:cs/>
        </w:rPr>
        <w:t>แก่ข้าพเจ้าต่อไป</w:t>
      </w:r>
    </w:p>
    <w:p w14:paraId="6ED64206" w14:textId="77777777" w:rsidR="007738D7" w:rsidRPr="00DA0078" w:rsidRDefault="007738D7" w:rsidP="00A96BD1">
      <w:pPr>
        <w:ind w:right="527"/>
        <w:rPr>
          <w:rFonts w:ascii="TH SarabunIT๙" w:hAnsi="TH SarabunIT๙" w:cs="TH SarabunIT๙"/>
          <w:sz w:val="34"/>
          <w:szCs w:val="34"/>
        </w:rPr>
      </w:pPr>
    </w:p>
    <w:p w14:paraId="2CAFD91E" w14:textId="77777777" w:rsidR="00A96BD1" w:rsidRPr="00DA0078" w:rsidRDefault="00A96BD1" w:rsidP="00A96BD1">
      <w:pPr>
        <w:tabs>
          <w:tab w:val="left" w:pos="1701"/>
          <w:tab w:val="left" w:pos="2127"/>
        </w:tabs>
        <w:ind w:right="527"/>
        <w:jc w:val="both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</w:p>
    <w:p w14:paraId="71290DF7" w14:textId="77777777" w:rsidR="00A96BD1" w:rsidRPr="00DA0078" w:rsidRDefault="00A96BD1" w:rsidP="00A96BD1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  <w:t xml:space="preserve">     (ลงชื่อ) ..........</w:t>
      </w:r>
      <w:r w:rsidR="00051329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DA0078">
        <w:rPr>
          <w:rFonts w:ascii="TH SarabunIT๙" w:hAnsi="TH SarabunIT๙" w:cs="TH SarabunIT๙"/>
          <w:sz w:val="34"/>
          <w:szCs w:val="34"/>
          <w:cs/>
        </w:rPr>
        <w:t>............................................ผู้สมัคร</w:t>
      </w:r>
    </w:p>
    <w:p w14:paraId="4F09B42A" w14:textId="77777777" w:rsidR="00A96BD1" w:rsidRPr="00DA0078" w:rsidRDefault="00A96BD1" w:rsidP="00A96BD1">
      <w:pPr>
        <w:ind w:right="527"/>
        <w:rPr>
          <w:rFonts w:ascii="TH SarabunIT๙" w:hAnsi="TH SarabunIT๙" w:cs="TH SarabunIT๙"/>
          <w:sz w:val="34"/>
          <w:szCs w:val="34"/>
        </w:rPr>
      </w:pP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</w:r>
      <w:r w:rsidRPr="00DA0078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="00C1277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A0078">
        <w:rPr>
          <w:rFonts w:ascii="TH SarabunIT๙" w:hAnsi="TH SarabunIT๙" w:cs="TH SarabunIT๙"/>
          <w:sz w:val="34"/>
          <w:szCs w:val="34"/>
          <w:cs/>
        </w:rPr>
        <w:t xml:space="preserve">  (....................................................)</w:t>
      </w:r>
    </w:p>
    <w:p w14:paraId="42519DC7" w14:textId="77777777" w:rsidR="00A96BD1" w:rsidRPr="00DA0078" w:rsidRDefault="00051329" w:rsidP="00A96BD1">
      <w:pPr>
        <w:ind w:right="5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A96BD1" w:rsidRPr="00DA0078">
        <w:rPr>
          <w:rFonts w:ascii="TH SarabunIT๙" w:hAnsi="TH SarabunIT๙" w:cs="TH SarabunIT๙"/>
          <w:sz w:val="34"/>
          <w:szCs w:val="34"/>
          <w:cs/>
        </w:rPr>
        <w:t>.........../............../..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A96BD1" w:rsidRPr="00DA0078">
        <w:rPr>
          <w:rFonts w:ascii="TH SarabunIT๙" w:hAnsi="TH SarabunIT๙" w:cs="TH SarabunIT๙"/>
          <w:sz w:val="34"/>
          <w:szCs w:val="34"/>
          <w:cs/>
        </w:rPr>
        <w:t>......</w:t>
      </w:r>
    </w:p>
    <w:p w14:paraId="501EB20F" w14:textId="77777777" w:rsidR="007738D7" w:rsidRDefault="007738D7" w:rsidP="00A96BD1">
      <w:pPr>
        <w:ind w:right="527"/>
        <w:rPr>
          <w:rFonts w:ascii="TH SarabunIT๙" w:hAnsi="TH SarabunIT๙" w:cs="TH SarabunIT๙"/>
          <w:sz w:val="34"/>
          <w:szCs w:val="34"/>
        </w:rPr>
      </w:pPr>
    </w:p>
    <w:p w14:paraId="44A1D053" w14:textId="77777777" w:rsidR="00C12775" w:rsidRPr="00C12775" w:rsidRDefault="00C12775" w:rsidP="00A96BD1">
      <w:pPr>
        <w:ind w:right="527"/>
        <w:rPr>
          <w:rFonts w:ascii="TH SarabunIT๙" w:hAnsi="TH SarabunIT๙" w:cs="TH SarabunIT๙"/>
          <w:sz w:val="16"/>
          <w:szCs w:val="16"/>
        </w:rPr>
      </w:pPr>
    </w:p>
    <w:p w14:paraId="0EC1E90E" w14:textId="77777777" w:rsidR="007738D7" w:rsidRPr="00DA0078" w:rsidRDefault="007738D7" w:rsidP="00EE0E38">
      <w:pPr>
        <w:ind w:right="527"/>
        <w:rPr>
          <w:rFonts w:ascii="TH SarabunIT๙" w:hAnsi="TH SarabunIT๙" w:cs="TH SarabunIT๙"/>
          <w:b/>
          <w:bCs/>
          <w:sz w:val="34"/>
          <w:szCs w:val="34"/>
        </w:rPr>
      </w:pPr>
    </w:p>
    <w:p w14:paraId="40167CF3" w14:textId="77777777" w:rsidR="007738D7" w:rsidRPr="003D657B" w:rsidRDefault="007738D7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39C45F54" w14:textId="77777777" w:rsidR="007738D7" w:rsidRPr="003D657B" w:rsidRDefault="007738D7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3D89E651" w14:textId="77777777" w:rsidR="007738D7" w:rsidRPr="003D657B" w:rsidRDefault="007738D7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6E55923B" w14:textId="77777777" w:rsidR="007738D7" w:rsidRPr="003D657B" w:rsidRDefault="007738D7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63D7D559" w14:textId="77777777" w:rsidR="007738D7" w:rsidRPr="003D657B" w:rsidRDefault="007738D7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6A20912B" w14:textId="77777777" w:rsidR="007738D7" w:rsidRPr="003D657B" w:rsidRDefault="007738D7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7E6E16A7" w14:textId="77777777" w:rsidR="007738D7" w:rsidRDefault="007738D7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6068046B" w14:textId="77777777" w:rsidR="00A227A8" w:rsidRDefault="00A227A8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117E718A" w14:textId="77777777" w:rsidR="00A227A8" w:rsidRDefault="00A227A8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3AD6677E" w14:textId="77777777" w:rsidR="00A227A8" w:rsidRDefault="00A227A8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4E4D14A1" w14:textId="77777777" w:rsidR="00A227A8" w:rsidRDefault="00A227A8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7E1D45BE" w14:textId="77777777" w:rsidR="00367BE2" w:rsidRDefault="00367BE2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44098162" w14:textId="77777777" w:rsidR="00367BE2" w:rsidRDefault="00367BE2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3BB57414" w14:textId="77777777" w:rsidR="00367BE2" w:rsidRDefault="00367BE2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3B32F730" w14:textId="77777777" w:rsidR="00367BE2" w:rsidRDefault="00367BE2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2D41B0B3" w14:textId="77777777" w:rsidR="00367BE2" w:rsidRDefault="00367BE2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4C2488B6" w14:textId="77777777" w:rsidR="00367BE2" w:rsidRDefault="00367BE2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309D851C" w14:textId="77777777" w:rsidR="00367BE2" w:rsidRDefault="00367BE2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26085898" w14:textId="77777777" w:rsidR="00C228B9" w:rsidRDefault="00C228B9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p w14:paraId="293B7565" w14:textId="77777777" w:rsidR="00367BE2" w:rsidRPr="003D657B" w:rsidRDefault="00367BE2" w:rsidP="00EE0E38">
      <w:pPr>
        <w:ind w:right="527"/>
        <w:rPr>
          <w:rFonts w:ascii="TH SarabunPSK" w:hAnsi="TH SarabunPSK" w:cs="TH SarabunPSK"/>
          <w:b/>
          <w:bCs/>
          <w:sz w:val="34"/>
          <w:szCs w:val="34"/>
        </w:rPr>
      </w:pPr>
    </w:p>
    <w:sectPr w:rsidR="00367BE2" w:rsidRPr="003D657B" w:rsidSect="00451191">
      <w:pgSz w:w="11907" w:h="16840" w:code="9"/>
      <w:pgMar w:top="794" w:right="748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01D95"/>
    <w:multiLevelType w:val="singleLevel"/>
    <w:tmpl w:val="37FC1A36"/>
    <w:lvl w:ilvl="0">
      <w:start w:val="4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" w15:restartNumberingAfterBreak="0">
    <w:nsid w:val="0EBB3EC0"/>
    <w:multiLevelType w:val="singleLevel"/>
    <w:tmpl w:val="6D3E7B94"/>
    <w:lvl w:ilvl="0">
      <w:start w:val="1"/>
      <w:numFmt w:val="decimal"/>
      <w:lvlText w:val="1.%1 "/>
      <w:legacy w:legacy="1" w:legacySpace="0" w:legacyIndent="283"/>
      <w:lvlJc w:val="left"/>
      <w:pPr>
        <w:ind w:left="1978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" w15:restartNumberingAfterBreak="0">
    <w:nsid w:val="16172BB9"/>
    <w:multiLevelType w:val="hybridMultilevel"/>
    <w:tmpl w:val="95EE60D8"/>
    <w:lvl w:ilvl="0" w:tplc="4A7A9974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0EC"/>
    <w:multiLevelType w:val="singleLevel"/>
    <w:tmpl w:val="BAACF61C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4" w15:restartNumberingAfterBreak="0">
    <w:nsid w:val="1F6B7FC6"/>
    <w:multiLevelType w:val="hybridMultilevel"/>
    <w:tmpl w:val="0BD2CDF6"/>
    <w:lvl w:ilvl="0" w:tplc="42B0B696">
      <w:start w:val="6"/>
      <w:numFmt w:val="bullet"/>
      <w:lvlText w:val="-"/>
      <w:lvlJc w:val="left"/>
      <w:pPr>
        <w:ind w:left="4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5" w15:restartNumberingAfterBreak="0">
    <w:nsid w:val="20F3450C"/>
    <w:multiLevelType w:val="hybridMultilevel"/>
    <w:tmpl w:val="645CB622"/>
    <w:lvl w:ilvl="0" w:tplc="7B4CB94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87C"/>
    <w:multiLevelType w:val="singleLevel"/>
    <w:tmpl w:val="1AA0B0DA"/>
    <w:lvl w:ilvl="0">
      <w:start w:val="9"/>
      <w:numFmt w:val="decimal"/>
      <w:lvlText w:val="3.2.%1 "/>
      <w:legacy w:legacy="1" w:legacySpace="0" w:legacyIndent="283"/>
      <w:lvlJc w:val="left"/>
      <w:pPr>
        <w:ind w:left="2338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7" w15:restartNumberingAfterBreak="0">
    <w:nsid w:val="225D0FE2"/>
    <w:multiLevelType w:val="singleLevel"/>
    <w:tmpl w:val="F1308980"/>
    <w:lvl w:ilvl="0">
      <w:start w:val="1"/>
      <w:numFmt w:val="decimal"/>
      <w:lvlText w:val="3.2.%1 "/>
      <w:legacy w:legacy="1" w:legacySpace="0" w:legacyIndent="283"/>
      <w:lvlJc w:val="left"/>
      <w:pPr>
        <w:ind w:left="2308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8" w15:restartNumberingAfterBreak="0">
    <w:nsid w:val="30085480"/>
    <w:multiLevelType w:val="hybridMultilevel"/>
    <w:tmpl w:val="F8E61802"/>
    <w:lvl w:ilvl="0" w:tplc="34B0C43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00AE4"/>
    <w:multiLevelType w:val="hybridMultilevel"/>
    <w:tmpl w:val="69B8402A"/>
    <w:lvl w:ilvl="0" w:tplc="CC0A35A6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376C"/>
    <w:multiLevelType w:val="singleLevel"/>
    <w:tmpl w:val="65283F98"/>
    <w:lvl w:ilvl="0">
      <w:start w:val="3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1" w15:restartNumberingAfterBreak="0">
    <w:nsid w:val="431B1AAA"/>
    <w:multiLevelType w:val="singleLevel"/>
    <w:tmpl w:val="6270BA9C"/>
    <w:lvl w:ilvl="0">
      <w:start w:val="1"/>
      <w:numFmt w:val="decimal"/>
      <w:lvlText w:val="2.%1 "/>
      <w:legacy w:legacy="1" w:legacySpace="0" w:legacyIndent="283"/>
      <w:lvlJc w:val="left"/>
      <w:pPr>
        <w:ind w:left="199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2" w15:restartNumberingAfterBreak="0">
    <w:nsid w:val="482C7FEE"/>
    <w:multiLevelType w:val="singleLevel"/>
    <w:tmpl w:val="75D85E76"/>
    <w:lvl w:ilvl="0">
      <w:start w:val="1"/>
      <w:numFmt w:val="decimal"/>
      <w:lvlText w:val="2.%1 "/>
      <w:legacy w:legacy="1" w:legacySpace="0" w:legacyIndent="283"/>
      <w:lvlJc w:val="left"/>
      <w:pPr>
        <w:ind w:left="2023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3" w15:restartNumberingAfterBreak="0">
    <w:nsid w:val="48F34A55"/>
    <w:multiLevelType w:val="hybridMultilevel"/>
    <w:tmpl w:val="28A6CDA6"/>
    <w:lvl w:ilvl="0" w:tplc="F970E1AC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52ACB"/>
    <w:multiLevelType w:val="hybridMultilevel"/>
    <w:tmpl w:val="1540A602"/>
    <w:lvl w:ilvl="0" w:tplc="BCF46EE0">
      <w:start w:val="5"/>
      <w:numFmt w:val="bullet"/>
      <w:lvlText w:val="-"/>
      <w:lvlJc w:val="left"/>
      <w:pPr>
        <w:ind w:left="4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5" w15:restartNumberingAfterBreak="0">
    <w:nsid w:val="54864FD4"/>
    <w:multiLevelType w:val="hybridMultilevel"/>
    <w:tmpl w:val="B11ABB14"/>
    <w:lvl w:ilvl="0" w:tplc="1D6059BA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A10BA"/>
    <w:multiLevelType w:val="singleLevel"/>
    <w:tmpl w:val="2922813A"/>
    <w:lvl w:ilvl="0">
      <w:start w:val="1"/>
      <w:numFmt w:val="decimal"/>
      <w:lvlText w:val="3.%1 "/>
      <w:legacy w:legacy="1" w:legacySpace="0" w:legacyIndent="283"/>
      <w:lvlJc w:val="left"/>
      <w:pPr>
        <w:ind w:left="2023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7" w15:restartNumberingAfterBreak="0">
    <w:nsid w:val="5CEE5E80"/>
    <w:multiLevelType w:val="hybridMultilevel"/>
    <w:tmpl w:val="D24C5C18"/>
    <w:lvl w:ilvl="0" w:tplc="1668D618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16EE2"/>
    <w:multiLevelType w:val="singleLevel"/>
    <w:tmpl w:val="CC0471DC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9" w15:restartNumberingAfterBreak="0">
    <w:nsid w:val="5EE0141B"/>
    <w:multiLevelType w:val="hybridMultilevel"/>
    <w:tmpl w:val="98266EB6"/>
    <w:lvl w:ilvl="0" w:tplc="F58CAAD8">
      <w:start w:val="10"/>
      <w:numFmt w:val="bullet"/>
      <w:lvlText w:val="-"/>
      <w:lvlJc w:val="left"/>
      <w:pPr>
        <w:ind w:left="53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62523106"/>
    <w:multiLevelType w:val="singleLevel"/>
    <w:tmpl w:val="7F58D374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1" w15:restartNumberingAfterBreak="0">
    <w:nsid w:val="73235B37"/>
    <w:multiLevelType w:val="hybridMultilevel"/>
    <w:tmpl w:val="48ECDB20"/>
    <w:lvl w:ilvl="0" w:tplc="996C4C9A">
      <w:start w:val="10"/>
      <w:numFmt w:val="bullet"/>
      <w:lvlText w:val="-"/>
      <w:lvlJc w:val="left"/>
      <w:pPr>
        <w:ind w:left="3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2" w15:restartNumberingAfterBreak="0">
    <w:nsid w:val="76851658"/>
    <w:multiLevelType w:val="singleLevel"/>
    <w:tmpl w:val="61601C24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3" w15:restartNumberingAfterBreak="0">
    <w:nsid w:val="7DB732BD"/>
    <w:multiLevelType w:val="singleLevel"/>
    <w:tmpl w:val="D60C4C1C"/>
    <w:lvl w:ilvl="0">
      <w:start w:val="1"/>
      <w:numFmt w:val="decimal"/>
      <w:lvlText w:val="3.%1 "/>
      <w:legacy w:legacy="1" w:legacySpace="0" w:legacyIndent="283"/>
      <w:lvlJc w:val="left"/>
      <w:pPr>
        <w:ind w:left="2008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4" w15:restartNumberingAfterBreak="0">
    <w:nsid w:val="7EEA391D"/>
    <w:multiLevelType w:val="singleLevel"/>
    <w:tmpl w:val="4D947A9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5" w15:restartNumberingAfterBreak="0">
    <w:nsid w:val="7F03590A"/>
    <w:multiLevelType w:val="singleLevel"/>
    <w:tmpl w:val="8FD084EE"/>
    <w:lvl w:ilvl="0">
      <w:start w:val="3"/>
      <w:numFmt w:val="decimal"/>
      <w:lvlText w:val="3.2.%1 "/>
      <w:legacy w:legacy="1" w:legacySpace="0" w:legacyIndent="283"/>
      <w:lvlJc w:val="left"/>
      <w:pPr>
        <w:ind w:left="2410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6" w15:restartNumberingAfterBreak="0">
    <w:nsid w:val="7F2202A3"/>
    <w:multiLevelType w:val="singleLevel"/>
    <w:tmpl w:val="419A0948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num w:numId="1" w16cid:durableId="958804683">
    <w:abstractNumId w:val="26"/>
  </w:num>
  <w:num w:numId="2" w16cid:durableId="2035572948">
    <w:abstractNumId w:val="1"/>
  </w:num>
  <w:num w:numId="3" w16cid:durableId="1502087450">
    <w:abstractNumId w:val="24"/>
  </w:num>
  <w:num w:numId="4" w16cid:durableId="102922724">
    <w:abstractNumId w:val="12"/>
  </w:num>
  <w:num w:numId="5" w16cid:durableId="1828787801">
    <w:abstractNumId w:val="10"/>
  </w:num>
  <w:num w:numId="6" w16cid:durableId="1867792919">
    <w:abstractNumId w:val="16"/>
  </w:num>
  <w:num w:numId="7" w16cid:durableId="1366321803">
    <w:abstractNumId w:val="7"/>
  </w:num>
  <w:num w:numId="8" w16cid:durableId="1592854222">
    <w:abstractNumId w:val="25"/>
  </w:num>
  <w:num w:numId="9" w16cid:durableId="1550261460">
    <w:abstractNumId w:val="25"/>
    <w:lvlOverride w:ilvl="0">
      <w:lvl w:ilvl="0">
        <w:start w:val="1"/>
        <w:numFmt w:val="decimal"/>
        <w:lvlText w:val="3.2.%1 "/>
        <w:legacy w:legacy="1" w:legacySpace="0" w:legacyIndent="283"/>
        <w:lvlJc w:val="left"/>
        <w:pPr>
          <w:ind w:left="2308" w:hanging="283"/>
        </w:pPr>
        <w:rPr>
          <w:rFonts w:ascii="Angsana New" w:hAnsi="Angsana New" w:cs="Angsana New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10" w16cid:durableId="204562258">
    <w:abstractNumId w:val="6"/>
  </w:num>
  <w:num w:numId="11" w16cid:durableId="443155325">
    <w:abstractNumId w:val="6"/>
    <w:lvlOverride w:ilvl="0">
      <w:lvl w:ilvl="0">
        <w:start w:val="1"/>
        <w:numFmt w:val="decimal"/>
        <w:lvlText w:val="3.2.%1 "/>
        <w:legacy w:legacy="1" w:legacySpace="0" w:legacyIndent="283"/>
        <w:lvlJc w:val="left"/>
        <w:pPr>
          <w:ind w:left="2338" w:hanging="283"/>
        </w:pPr>
        <w:rPr>
          <w:rFonts w:ascii="Angsana New" w:hAnsi="Angsana New" w:cs="Angsana New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12" w16cid:durableId="119155103">
    <w:abstractNumId w:val="0"/>
  </w:num>
  <w:num w:numId="13" w16cid:durableId="2073696058">
    <w:abstractNumId w:val="18"/>
  </w:num>
  <w:num w:numId="14" w16cid:durableId="1238131257">
    <w:abstractNumId w:val="22"/>
  </w:num>
  <w:num w:numId="15" w16cid:durableId="1056972106">
    <w:abstractNumId w:val="20"/>
  </w:num>
  <w:num w:numId="16" w16cid:durableId="603542027">
    <w:abstractNumId w:val="11"/>
  </w:num>
  <w:num w:numId="17" w16cid:durableId="744689013">
    <w:abstractNumId w:val="23"/>
  </w:num>
  <w:num w:numId="18" w16cid:durableId="1598781448">
    <w:abstractNumId w:val="3"/>
  </w:num>
  <w:num w:numId="19" w16cid:durableId="324862877">
    <w:abstractNumId w:val="4"/>
  </w:num>
  <w:num w:numId="20" w16cid:durableId="1690065485">
    <w:abstractNumId w:val="21"/>
  </w:num>
  <w:num w:numId="21" w16cid:durableId="583992509">
    <w:abstractNumId w:val="5"/>
  </w:num>
  <w:num w:numId="22" w16cid:durableId="2084990163">
    <w:abstractNumId w:val="14"/>
  </w:num>
  <w:num w:numId="23" w16cid:durableId="1934050087">
    <w:abstractNumId w:val="2"/>
  </w:num>
  <w:num w:numId="24" w16cid:durableId="530218656">
    <w:abstractNumId w:val="15"/>
  </w:num>
  <w:num w:numId="25" w16cid:durableId="719399980">
    <w:abstractNumId w:val="19"/>
  </w:num>
  <w:num w:numId="26" w16cid:durableId="831290418">
    <w:abstractNumId w:val="8"/>
  </w:num>
  <w:num w:numId="27" w16cid:durableId="1805997304">
    <w:abstractNumId w:val="9"/>
  </w:num>
  <w:num w:numId="28" w16cid:durableId="1898513645">
    <w:abstractNumId w:val="13"/>
  </w:num>
  <w:num w:numId="29" w16cid:durableId="565801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1A0"/>
    <w:rsid w:val="00000C37"/>
    <w:rsid w:val="00002172"/>
    <w:rsid w:val="000029F8"/>
    <w:rsid w:val="00002B0D"/>
    <w:rsid w:val="00006837"/>
    <w:rsid w:val="00011BE0"/>
    <w:rsid w:val="0001624F"/>
    <w:rsid w:val="00016BC2"/>
    <w:rsid w:val="00025608"/>
    <w:rsid w:val="00025BC2"/>
    <w:rsid w:val="00032051"/>
    <w:rsid w:val="000323F1"/>
    <w:rsid w:val="0003301D"/>
    <w:rsid w:val="000412A0"/>
    <w:rsid w:val="00041A35"/>
    <w:rsid w:val="00045514"/>
    <w:rsid w:val="00046F59"/>
    <w:rsid w:val="000470C5"/>
    <w:rsid w:val="00047B25"/>
    <w:rsid w:val="00051329"/>
    <w:rsid w:val="0005411A"/>
    <w:rsid w:val="00054224"/>
    <w:rsid w:val="0006001D"/>
    <w:rsid w:val="0006528B"/>
    <w:rsid w:val="00067812"/>
    <w:rsid w:val="00075158"/>
    <w:rsid w:val="0007733F"/>
    <w:rsid w:val="00077FE5"/>
    <w:rsid w:val="0008157C"/>
    <w:rsid w:val="00082C1E"/>
    <w:rsid w:val="00086734"/>
    <w:rsid w:val="00086C86"/>
    <w:rsid w:val="00094C78"/>
    <w:rsid w:val="00095356"/>
    <w:rsid w:val="000A6056"/>
    <w:rsid w:val="000A67DC"/>
    <w:rsid w:val="000A6BC3"/>
    <w:rsid w:val="000B5D5B"/>
    <w:rsid w:val="000C2519"/>
    <w:rsid w:val="000C37D8"/>
    <w:rsid w:val="000C3E3C"/>
    <w:rsid w:val="000C5E97"/>
    <w:rsid w:val="000C621A"/>
    <w:rsid w:val="000C6AB7"/>
    <w:rsid w:val="000D195F"/>
    <w:rsid w:val="000D1EEC"/>
    <w:rsid w:val="000D238C"/>
    <w:rsid w:val="000D5682"/>
    <w:rsid w:val="000D7046"/>
    <w:rsid w:val="000E07CC"/>
    <w:rsid w:val="000E280B"/>
    <w:rsid w:val="000E4593"/>
    <w:rsid w:val="000E5EEF"/>
    <w:rsid w:val="000E6E96"/>
    <w:rsid w:val="000F3168"/>
    <w:rsid w:val="000F3D32"/>
    <w:rsid w:val="000F4175"/>
    <w:rsid w:val="000F4D78"/>
    <w:rsid w:val="000F57C6"/>
    <w:rsid w:val="000F6D3B"/>
    <w:rsid w:val="00100508"/>
    <w:rsid w:val="001005D4"/>
    <w:rsid w:val="00103C12"/>
    <w:rsid w:val="00111A17"/>
    <w:rsid w:val="00120E75"/>
    <w:rsid w:val="001216C7"/>
    <w:rsid w:val="00122B49"/>
    <w:rsid w:val="00122DEE"/>
    <w:rsid w:val="00123250"/>
    <w:rsid w:val="00123756"/>
    <w:rsid w:val="00131FF6"/>
    <w:rsid w:val="00133837"/>
    <w:rsid w:val="00133C7F"/>
    <w:rsid w:val="00134049"/>
    <w:rsid w:val="00136BA9"/>
    <w:rsid w:val="00140328"/>
    <w:rsid w:val="00151691"/>
    <w:rsid w:val="0015281A"/>
    <w:rsid w:val="00155984"/>
    <w:rsid w:val="001616B6"/>
    <w:rsid w:val="00162935"/>
    <w:rsid w:val="00166B9B"/>
    <w:rsid w:val="00167016"/>
    <w:rsid w:val="001705A6"/>
    <w:rsid w:val="0018025C"/>
    <w:rsid w:val="00181D94"/>
    <w:rsid w:val="001854D3"/>
    <w:rsid w:val="00186171"/>
    <w:rsid w:val="001866EF"/>
    <w:rsid w:val="00192ACA"/>
    <w:rsid w:val="00195782"/>
    <w:rsid w:val="00195B3C"/>
    <w:rsid w:val="001A1E09"/>
    <w:rsid w:val="001A5251"/>
    <w:rsid w:val="001A72B0"/>
    <w:rsid w:val="001B01E2"/>
    <w:rsid w:val="001B29BF"/>
    <w:rsid w:val="001B3671"/>
    <w:rsid w:val="001B5FD1"/>
    <w:rsid w:val="001C1ADA"/>
    <w:rsid w:val="001C1AEE"/>
    <w:rsid w:val="001C296F"/>
    <w:rsid w:val="001C3D5A"/>
    <w:rsid w:val="001C4880"/>
    <w:rsid w:val="001C518F"/>
    <w:rsid w:val="001C57D1"/>
    <w:rsid w:val="001C68CC"/>
    <w:rsid w:val="001C6961"/>
    <w:rsid w:val="001C733C"/>
    <w:rsid w:val="001D2FB1"/>
    <w:rsid w:val="001D328B"/>
    <w:rsid w:val="001D6EE3"/>
    <w:rsid w:val="001E30EA"/>
    <w:rsid w:val="001E391D"/>
    <w:rsid w:val="001F00D3"/>
    <w:rsid w:val="001F1373"/>
    <w:rsid w:val="001F3924"/>
    <w:rsid w:val="00204368"/>
    <w:rsid w:val="00205605"/>
    <w:rsid w:val="00206910"/>
    <w:rsid w:val="00206E4F"/>
    <w:rsid w:val="0021144D"/>
    <w:rsid w:val="00213FB4"/>
    <w:rsid w:val="0021604A"/>
    <w:rsid w:val="0022118E"/>
    <w:rsid w:val="00226DA6"/>
    <w:rsid w:val="002327AF"/>
    <w:rsid w:val="002347A5"/>
    <w:rsid w:val="00235E9F"/>
    <w:rsid w:val="002416BC"/>
    <w:rsid w:val="00242750"/>
    <w:rsid w:val="002427AB"/>
    <w:rsid w:val="00246F4B"/>
    <w:rsid w:val="00247F30"/>
    <w:rsid w:val="00251423"/>
    <w:rsid w:val="00252304"/>
    <w:rsid w:val="00262A63"/>
    <w:rsid w:val="00264301"/>
    <w:rsid w:val="00264F8C"/>
    <w:rsid w:val="00271AC1"/>
    <w:rsid w:val="002726FD"/>
    <w:rsid w:val="0027357B"/>
    <w:rsid w:val="00273DEB"/>
    <w:rsid w:val="002752C9"/>
    <w:rsid w:val="002805B6"/>
    <w:rsid w:val="002818DD"/>
    <w:rsid w:val="00284A96"/>
    <w:rsid w:val="002862B6"/>
    <w:rsid w:val="0028665C"/>
    <w:rsid w:val="002874D9"/>
    <w:rsid w:val="00287E80"/>
    <w:rsid w:val="00292F20"/>
    <w:rsid w:val="0029363D"/>
    <w:rsid w:val="00296703"/>
    <w:rsid w:val="00297608"/>
    <w:rsid w:val="002A0D9A"/>
    <w:rsid w:val="002B1BE5"/>
    <w:rsid w:val="002C2029"/>
    <w:rsid w:val="002C262C"/>
    <w:rsid w:val="002C4384"/>
    <w:rsid w:val="002D66BB"/>
    <w:rsid w:val="002E63ED"/>
    <w:rsid w:val="002E7515"/>
    <w:rsid w:val="002E7D4F"/>
    <w:rsid w:val="002F43C1"/>
    <w:rsid w:val="00303F43"/>
    <w:rsid w:val="00305179"/>
    <w:rsid w:val="00316F48"/>
    <w:rsid w:val="003245EC"/>
    <w:rsid w:val="00324799"/>
    <w:rsid w:val="00333B4E"/>
    <w:rsid w:val="0033728D"/>
    <w:rsid w:val="0034639F"/>
    <w:rsid w:val="00346967"/>
    <w:rsid w:val="00346BFE"/>
    <w:rsid w:val="00347EA0"/>
    <w:rsid w:val="00350EB4"/>
    <w:rsid w:val="00352A41"/>
    <w:rsid w:val="003544EC"/>
    <w:rsid w:val="00356DFE"/>
    <w:rsid w:val="003577B0"/>
    <w:rsid w:val="0036099B"/>
    <w:rsid w:val="003613C9"/>
    <w:rsid w:val="0036449C"/>
    <w:rsid w:val="00367BE2"/>
    <w:rsid w:val="00372C0C"/>
    <w:rsid w:val="003745FA"/>
    <w:rsid w:val="0037485A"/>
    <w:rsid w:val="003771A2"/>
    <w:rsid w:val="00385C2A"/>
    <w:rsid w:val="0038691A"/>
    <w:rsid w:val="003919B8"/>
    <w:rsid w:val="0039631B"/>
    <w:rsid w:val="00396FD0"/>
    <w:rsid w:val="003A29FD"/>
    <w:rsid w:val="003A6F4B"/>
    <w:rsid w:val="003C0DF6"/>
    <w:rsid w:val="003C15B4"/>
    <w:rsid w:val="003D2CF1"/>
    <w:rsid w:val="003D657B"/>
    <w:rsid w:val="003F1F73"/>
    <w:rsid w:val="003F2545"/>
    <w:rsid w:val="003F6171"/>
    <w:rsid w:val="00403815"/>
    <w:rsid w:val="00406C2C"/>
    <w:rsid w:val="004126AE"/>
    <w:rsid w:val="00412F23"/>
    <w:rsid w:val="00413985"/>
    <w:rsid w:val="00414B63"/>
    <w:rsid w:val="00414FFB"/>
    <w:rsid w:val="00415F1C"/>
    <w:rsid w:val="00425354"/>
    <w:rsid w:val="004256FF"/>
    <w:rsid w:val="00425AD3"/>
    <w:rsid w:val="004332F6"/>
    <w:rsid w:val="00437847"/>
    <w:rsid w:val="00443D93"/>
    <w:rsid w:val="00451191"/>
    <w:rsid w:val="00454B2D"/>
    <w:rsid w:val="004550C9"/>
    <w:rsid w:val="004551EF"/>
    <w:rsid w:val="00455C0D"/>
    <w:rsid w:val="00460470"/>
    <w:rsid w:val="004608A8"/>
    <w:rsid w:val="00460C06"/>
    <w:rsid w:val="00462E38"/>
    <w:rsid w:val="00467328"/>
    <w:rsid w:val="00470019"/>
    <w:rsid w:val="00472410"/>
    <w:rsid w:val="00472D79"/>
    <w:rsid w:val="004733BD"/>
    <w:rsid w:val="00473B08"/>
    <w:rsid w:val="00473BF8"/>
    <w:rsid w:val="00475314"/>
    <w:rsid w:val="0047541B"/>
    <w:rsid w:val="00475FAA"/>
    <w:rsid w:val="00476BC0"/>
    <w:rsid w:val="00481C76"/>
    <w:rsid w:val="004852C0"/>
    <w:rsid w:val="004861A3"/>
    <w:rsid w:val="00486605"/>
    <w:rsid w:val="004910CB"/>
    <w:rsid w:val="00491155"/>
    <w:rsid w:val="00491762"/>
    <w:rsid w:val="00494F2D"/>
    <w:rsid w:val="004A040D"/>
    <w:rsid w:val="004A074C"/>
    <w:rsid w:val="004A48C2"/>
    <w:rsid w:val="004A5C05"/>
    <w:rsid w:val="004B68E8"/>
    <w:rsid w:val="004C269E"/>
    <w:rsid w:val="004C37C4"/>
    <w:rsid w:val="004C7501"/>
    <w:rsid w:val="004D103A"/>
    <w:rsid w:val="004D2666"/>
    <w:rsid w:val="004D2831"/>
    <w:rsid w:val="004D403E"/>
    <w:rsid w:val="004D4E99"/>
    <w:rsid w:val="004E0817"/>
    <w:rsid w:val="004E2682"/>
    <w:rsid w:val="004E4509"/>
    <w:rsid w:val="004F5582"/>
    <w:rsid w:val="004F5653"/>
    <w:rsid w:val="004F7BF5"/>
    <w:rsid w:val="0050233A"/>
    <w:rsid w:val="005063ED"/>
    <w:rsid w:val="00512F9A"/>
    <w:rsid w:val="00513DC6"/>
    <w:rsid w:val="005231C5"/>
    <w:rsid w:val="00524B51"/>
    <w:rsid w:val="005269A9"/>
    <w:rsid w:val="00526B71"/>
    <w:rsid w:val="0052759B"/>
    <w:rsid w:val="00532366"/>
    <w:rsid w:val="00532999"/>
    <w:rsid w:val="00532BF9"/>
    <w:rsid w:val="00533096"/>
    <w:rsid w:val="0053643C"/>
    <w:rsid w:val="00537CD5"/>
    <w:rsid w:val="00540072"/>
    <w:rsid w:val="00542B42"/>
    <w:rsid w:val="0054308C"/>
    <w:rsid w:val="00551EE0"/>
    <w:rsid w:val="00552F12"/>
    <w:rsid w:val="00554842"/>
    <w:rsid w:val="00554F28"/>
    <w:rsid w:val="00555530"/>
    <w:rsid w:val="00557359"/>
    <w:rsid w:val="00557FFA"/>
    <w:rsid w:val="00560DB9"/>
    <w:rsid w:val="00561B25"/>
    <w:rsid w:val="00563985"/>
    <w:rsid w:val="00563A3C"/>
    <w:rsid w:val="00565305"/>
    <w:rsid w:val="00570BB4"/>
    <w:rsid w:val="00571B32"/>
    <w:rsid w:val="00590328"/>
    <w:rsid w:val="00597AA0"/>
    <w:rsid w:val="005A009B"/>
    <w:rsid w:val="005A2C74"/>
    <w:rsid w:val="005A2E28"/>
    <w:rsid w:val="005A5ED7"/>
    <w:rsid w:val="005A752D"/>
    <w:rsid w:val="005B1FCA"/>
    <w:rsid w:val="005B24EE"/>
    <w:rsid w:val="005B2F6C"/>
    <w:rsid w:val="005C04BA"/>
    <w:rsid w:val="005D0477"/>
    <w:rsid w:val="005D0ECF"/>
    <w:rsid w:val="005E3624"/>
    <w:rsid w:val="005E3BDC"/>
    <w:rsid w:val="005E661B"/>
    <w:rsid w:val="005F63FC"/>
    <w:rsid w:val="00603AD7"/>
    <w:rsid w:val="00604AC3"/>
    <w:rsid w:val="006053A8"/>
    <w:rsid w:val="0060611C"/>
    <w:rsid w:val="0061178B"/>
    <w:rsid w:val="00616993"/>
    <w:rsid w:val="00620433"/>
    <w:rsid w:val="0062652A"/>
    <w:rsid w:val="00626D90"/>
    <w:rsid w:val="00630541"/>
    <w:rsid w:val="006363AB"/>
    <w:rsid w:val="006413DC"/>
    <w:rsid w:val="00643214"/>
    <w:rsid w:val="00645C4D"/>
    <w:rsid w:val="006463C2"/>
    <w:rsid w:val="006506E7"/>
    <w:rsid w:val="00653ECF"/>
    <w:rsid w:val="00667B25"/>
    <w:rsid w:val="0067336C"/>
    <w:rsid w:val="00673D79"/>
    <w:rsid w:val="006756A7"/>
    <w:rsid w:val="006758EC"/>
    <w:rsid w:val="00675E1B"/>
    <w:rsid w:val="00677C2F"/>
    <w:rsid w:val="00681CF3"/>
    <w:rsid w:val="00687303"/>
    <w:rsid w:val="0069209D"/>
    <w:rsid w:val="00693864"/>
    <w:rsid w:val="00695BEB"/>
    <w:rsid w:val="006A2CFF"/>
    <w:rsid w:val="006A61FE"/>
    <w:rsid w:val="006B0AD2"/>
    <w:rsid w:val="006B577E"/>
    <w:rsid w:val="006B622C"/>
    <w:rsid w:val="006B63B9"/>
    <w:rsid w:val="006C2507"/>
    <w:rsid w:val="006C50F4"/>
    <w:rsid w:val="006D07AE"/>
    <w:rsid w:val="006D0B60"/>
    <w:rsid w:val="006D4075"/>
    <w:rsid w:val="006D425E"/>
    <w:rsid w:val="006D5379"/>
    <w:rsid w:val="006E03A3"/>
    <w:rsid w:val="006E1BAF"/>
    <w:rsid w:val="006E2914"/>
    <w:rsid w:val="006E526C"/>
    <w:rsid w:val="006E5602"/>
    <w:rsid w:val="006E68E9"/>
    <w:rsid w:val="006F0E52"/>
    <w:rsid w:val="006F102B"/>
    <w:rsid w:val="006F1B38"/>
    <w:rsid w:val="00700907"/>
    <w:rsid w:val="00701442"/>
    <w:rsid w:val="007018CF"/>
    <w:rsid w:val="007058BC"/>
    <w:rsid w:val="007069F9"/>
    <w:rsid w:val="00707085"/>
    <w:rsid w:val="007120BF"/>
    <w:rsid w:val="0071263C"/>
    <w:rsid w:val="00726AFC"/>
    <w:rsid w:val="007279CC"/>
    <w:rsid w:val="00733DAA"/>
    <w:rsid w:val="007355CB"/>
    <w:rsid w:val="00737F07"/>
    <w:rsid w:val="00741D9F"/>
    <w:rsid w:val="00741E7D"/>
    <w:rsid w:val="007423CF"/>
    <w:rsid w:val="0074341C"/>
    <w:rsid w:val="007438E0"/>
    <w:rsid w:val="0075246E"/>
    <w:rsid w:val="00752501"/>
    <w:rsid w:val="00753084"/>
    <w:rsid w:val="00754169"/>
    <w:rsid w:val="007576AC"/>
    <w:rsid w:val="007600FE"/>
    <w:rsid w:val="0076138C"/>
    <w:rsid w:val="007638DD"/>
    <w:rsid w:val="007640A5"/>
    <w:rsid w:val="0076797E"/>
    <w:rsid w:val="007704A0"/>
    <w:rsid w:val="007706AA"/>
    <w:rsid w:val="007720F7"/>
    <w:rsid w:val="00772F8E"/>
    <w:rsid w:val="007738D7"/>
    <w:rsid w:val="007744E4"/>
    <w:rsid w:val="00774E4E"/>
    <w:rsid w:val="0077621D"/>
    <w:rsid w:val="00785F55"/>
    <w:rsid w:val="00786A07"/>
    <w:rsid w:val="00786FBF"/>
    <w:rsid w:val="00787300"/>
    <w:rsid w:val="00787DFF"/>
    <w:rsid w:val="0079054B"/>
    <w:rsid w:val="00791279"/>
    <w:rsid w:val="007954CF"/>
    <w:rsid w:val="007A2A11"/>
    <w:rsid w:val="007A6F1F"/>
    <w:rsid w:val="007B1034"/>
    <w:rsid w:val="007B2E0D"/>
    <w:rsid w:val="007B6F10"/>
    <w:rsid w:val="007B73DE"/>
    <w:rsid w:val="007C02F2"/>
    <w:rsid w:val="007C1C11"/>
    <w:rsid w:val="007C50C2"/>
    <w:rsid w:val="007C55F9"/>
    <w:rsid w:val="007D54F2"/>
    <w:rsid w:val="007E0249"/>
    <w:rsid w:val="007E1A55"/>
    <w:rsid w:val="007E303B"/>
    <w:rsid w:val="007F22A1"/>
    <w:rsid w:val="007F37F5"/>
    <w:rsid w:val="008030E8"/>
    <w:rsid w:val="00806DB9"/>
    <w:rsid w:val="00807203"/>
    <w:rsid w:val="0081360A"/>
    <w:rsid w:val="00814514"/>
    <w:rsid w:val="0082156B"/>
    <w:rsid w:val="00822EF7"/>
    <w:rsid w:val="00825EA2"/>
    <w:rsid w:val="00827EA1"/>
    <w:rsid w:val="0083144C"/>
    <w:rsid w:val="00833A32"/>
    <w:rsid w:val="008419FC"/>
    <w:rsid w:val="00841FC5"/>
    <w:rsid w:val="0084604F"/>
    <w:rsid w:val="00846735"/>
    <w:rsid w:val="00851336"/>
    <w:rsid w:val="00851DF4"/>
    <w:rsid w:val="00853F72"/>
    <w:rsid w:val="00856F53"/>
    <w:rsid w:val="00862DE2"/>
    <w:rsid w:val="00865E51"/>
    <w:rsid w:val="0087165F"/>
    <w:rsid w:val="00875DC3"/>
    <w:rsid w:val="00876A96"/>
    <w:rsid w:val="008822EA"/>
    <w:rsid w:val="00887619"/>
    <w:rsid w:val="008924C9"/>
    <w:rsid w:val="00894B3A"/>
    <w:rsid w:val="0089744C"/>
    <w:rsid w:val="008A0706"/>
    <w:rsid w:val="008A2C0B"/>
    <w:rsid w:val="008A3F5A"/>
    <w:rsid w:val="008A4768"/>
    <w:rsid w:val="008A4CC4"/>
    <w:rsid w:val="008A6882"/>
    <w:rsid w:val="008B0262"/>
    <w:rsid w:val="008B24F5"/>
    <w:rsid w:val="008B3E84"/>
    <w:rsid w:val="008B7510"/>
    <w:rsid w:val="008B7582"/>
    <w:rsid w:val="008B7E93"/>
    <w:rsid w:val="008C370A"/>
    <w:rsid w:val="008C4090"/>
    <w:rsid w:val="008C5E12"/>
    <w:rsid w:val="008C702C"/>
    <w:rsid w:val="008D0062"/>
    <w:rsid w:val="008D38EA"/>
    <w:rsid w:val="008D505D"/>
    <w:rsid w:val="008E2079"/>
    <w:rsid w:val="008E267F"/>
    <w:rsid w:val="008E27C2"/>
    <w:rsid w:val="008E365D"/>
    <w:rsid w:val="008E3E36"/>
    <w:rsid w:val="008F0D7B"/>
    <w:rsid w:val="008F13AE"/>
    <w:rsid w:val="008F74DB"/>
    <w:rsid w:val="008F7777"/>
    <w:rsid w:val="00907888"/>
    <w:rsid w:val="009105E5"/>
    <w:rsid w:val="00911D68"/>
    <w:rsid w:val="00912A5D"/>
    <w:rsid w:val="00914125"/>
    <w:rsid w:val="00914293"/>
    <w:rsid w:val="00917307"/>
    <w:rsid w:val="009204A8"/>
    <w:rsid w:val="00921947"/>
    <w:rsid w:val="00922F02"/>
    <w:rsid w:val="009231A0"/>
    <w:rsid w:val="00926487"/>
    <w:rsid w:val="00930EA3"/>
    <w:rsid w:val="009336DD"/>
    <w:rsid w:val="00933922"/>
    <w:rsid w:val="009344BE"/>
    <w:rsid w:val="009345C5"/>
    <w:rsid w:val="00935DA9"/>
    <w:rsid w:val="009378C6"/>
    <w:rsid w:val="0094353E"/>
    <w:rsid w:val="009455F9"/>
    <w:rsid w:val="009465A8"/>
    <w:rsid w:val="00946EFF"/>
    <w:rsid w:val="00947B2D"/>
    <w:rsid w:val="00947C02"/>
    <w:rsid w:val="009523D6"/>
    <w:rsid w:val="0095442F"/>
    <w:rsid w:val="00956686"/>
    <w:rsid w:val="00961057"/>
    <w:rsid w:val="0096157C"/>
    <w:rsid w:val="009649F9"/>
    <w:rsid w:val="00971F02"/>
    <w:rsid w:val="0097337C"/>
    <w:rsid w:val="00977793"/>
    <w:rsid w:val="00980F13"/>
    <w:rsid w:val="00984446"/>
    <w:rsid w:val="009851DF"/>
    <w:rsid w:val="009903BD"/>
    <w:rsid w:val="00995085"/>
    <w:rsid w:val="009967AD"/>
    <w:rsid w:val="009B00F4"/>
    <w:rsid w:val="009B5145"/>
    <w:rsid w:val="009B7C73"/>
    <w:rsid w:val="009B7DA9"/>
    <w:rsid w:val="009C3F36"/>
    <w:rsid w:val="009C4418"/>
    <w:rsid w:val="009D1366"/>
    <w:rsid w:val="009D1B72"/>
    <w:rsid w:val="009D3625"/>
    <w:rsid w:val="009D6CD7"/>
    <w:rsid w:val="009E0684"/>
    <w:rsid w:val="009E2A6C"/>
    <w:rsid w:val="009E4D11"/>
    <w:rsid w:val="009E53E3"/>
    <w:rsid w:val="009E6076"/>
    <w:rsid w:val="009E7E1A"/>
    <w:rsid w:val="009F45BB"/>
    <w:rsid w:val="009F5EDF"/>
    <w:rsid w:val="00A035DB"/>
    <w:rsid w:val="00A0741A"/>
    <w:rsid w:val="00A1484D"/>
    <w:rsid w:val="00A17DED"/>
    <w:rsid w:val="00A21F6E"/>
    <w:rsid w:val="00A227A8"/>
    <w:rsid w:val="00A234D0"/>
    <w:rsid w:val="00A237A6"/>
    <w:rsid w:val="00A23CC5"/>
    <w:rsid w:val="00A24CF8"/>
    <w:rsid w:val="00A27B75"/>
    <w:rsid w:val="00A27C91"/>
    <w:rsid w:val="00A34E7D"/>
    <w:rsid w:val="00A36D7A"/>
    <w:rsid w:val="00A3747D"/>
    <w:rsid w:val="00A47368"/>
    <w:rsid w:val="00A52DB6"/>
    <w:rsid w:val="00A564A9"/>
    <w:rsid w:val="00A5661D"/>
    <w:rsid w:val="00A6038B"/>
    <w:rsid w:val="00A62460"/>
    <w:rsid w:val="00A663C0"/>
    <w:rsid w:val="00A718DC"/>
    <w:rsid w:val="00A73786"/>
    <w:rsid w:val="00A73D1D"/>
    <w:rsid w:val="00A81ACE"/>
    <w:rsid w:val="00A81DF1"/>
    <w:rsid w:val="00A84346"/>
    <w:rsid w:val="00A875DA"/>
    <w:rsid w:val="00A8776D"/>
    <w:rsid w:val="00A9031D"/>
    <w:rsid w:val="00A917C4"/>
    <w:rsid w:val="00A96212"/>
    <w:rsid w:val="00A969EA"/>
    <w:rsid w:val="00A96BD1"/>
    <w:rsid w:val="00AA60B0"/>
    <w:rsid w:val="00AB3024"/>
    <w:rsid w:val="00AB3A38"/>
    <w:rsid w:val="00AB5248"/>
    <w:rsid w:val="00AB72CF"/>
    <w:rsid w:val="00AC2280"/>
    <w:rsid w:val="00AD094D"/>
    <w:rsid w:val="00AD3D76"/>
    <w:rsid w:val="00AD4923"/>
    <w:rsid w:val="00AD72C3"/>
    <w:rsid w:val="00AD7F8C"/>
    <w:rsid w:val="00AE21C4"/>
    <w:rsid w:val="00AE2D31"/>
    <w:rsid w:val="00AE38BD"/>
    <w:rsid w:val="00AE6495"/>
    <w:rsid w:val="00AF1FC7"/>
    <w:rsid w:val="00AF29C9"/>
    <w:rsid w:val="00AF2C7C"/>
    <w:rsid w:val="00AF4B82"/>
    <w:rsid w:val="00AF61C1"/>
    <w:rsid w:val="00B006C2"/>
    <w:rsid w:val="00B00D3E"/>
    <w:rsid w:val="00B05274"/>
    <w:rsid w:val="00B06863"/>
    <w:rsid w:val="00B1008A"/>
    <w:rsid w:val="00B11501"/>
    <w:rsid w:val="00B141D3"/>
    <w:rsid w:val="00B152F6"/>
    <w:rsid w:val="00B17684"/>
    <w:rsid w:val="00B177CF"/>
    <w:rsid w:val="00B22400"/>
    <w:rsid w:val="00B24DC9"/>
    <w:rsid w:val="00B32131"/>
    <w:rsid w:val="00B32637"/>
    <w:rsid w:val="00B34665"/>
    <w:rsid w:val="00B42F77"/>
    <w:rsid w:val="00B43FBA"/>
    <w:rsid w:val="00B44065"/>
    <w:rsid w:val="00B446E6"/>
    <w:rsid w:val="00B44EFC"/>
    <w:rsid w:val="00B46DC1"/>
    <w:rsid w:val="00B504C7"/>
    <w:rsid w:val="00B52C4D"/>
    <w:rsid w:val="00B54291"/>
    <w:rsid w:val="00B558B5"/>
    <w:rsid w:val="00B55E3D"/>
    <w:rsid w:val="00B560A4"/>
    <w:rsid w:val="00B560AF"/>
    <w:rsid w:val="00B60D66"/>
    <w:rsid w:val="00B61F80"/>
    <w:rsid w:val="00B657CD"/>
    <w:rsid w:val="00B67369"/>
    <w:rsid w:val="00B81A2F"/>
    <w:rsid w:val="00B85725"/>
    <w:rsid w:val="00B8676C"/>
    <w:rsid w:val="00B937A3"/>
    <w:rsid w:val="00B95E25"/>
    <w:rsid w:val="00B96D91"/>
    <w:rsid w:val="00BA0DE7"/>
    <w:rsid w:val="00BA5BC9"/>
    <w:rsid w:val="00BA6000"/>
    <w:rsid w:val="00BB021D"/>
    <w:rsid w:val="00BC0853"/>
    <w:rsid w:val="00BC0EF9"/>
    <w:rsid w:val="00BC143A"/>
    <w:rsid w:val="00BC241C"/>
    <w:rsid w:val="00BC3FD2"/>
    <w:rsid w:val="00BC411F"/>
    <w:rsid w:val="00BC623D"/>
    <w:rsid w:val="00BD0FDE"/>
    <w:rsid w:val="00BD4B8F"/>
    <w:rsid w:val="00BD69F2"/>
    <w:rsid w:val="00BE0C95"/>
    <w:rsid w:val="00BE3572"/>
    <w:rsid w:val="00BE597E"/>
    <w:rsid w:val="00BE65D5"/>
    <w:rsid w:val="00BF238B"/>
    <w:rsid w:val="00BF435D"/>
    <w:rsid w:val="00BF7E5A"/>
    <w:rsid w:val="00C04FEC"/>
    <w:rsid w:val="00C06876"/>
    <w:rsid w:val="00C1266B"/>
    <w:rsid w:val="00C12775"/>
    <w:rsid w:val="00C20BA0"/>
    <w:rsid w:val="00C228B9"/>
    <w:rsid w:val="00C23B1D"/>
    <w:rsid w:val="00C261C2"/>
    <w:rsid w:val="00C31CEA"/>
    <w:rsid w:val="00C357BD"/>
    <w:rsid w:val="00C37F90"/>
    <w:rsid w:val="00C405D9"/>
    <w:rsid w:val="00C42314"/>
    <w:rsid w:val="00C45AEB"/>
    <w:rsid w:val="00C51E4E"/>
    <w:rsid w:val="00C53E41"/>
    <w:rsid w:val="00C6105A"/>
    <w:rsid w:val="00C706EE"/>
    <w:rsid w:val="00C7196E"/>
    <w:rsid w:val="00C7200E"/>
    <w:rsid w:val="00C73A34"/>
    <w:rsid w:val="00C73D54"/>
    <w:rsid w:val="00C75B17"/>
    <w:rsid w:val="00C82467"/>
    <w:rsid w:val="00C84F3E"/>
    <w:rsid w:val="00C85017"/>
    <w:rsid w:val="00C8538B"/>
    <w:rsid w:val="00C92F39"/>
    <w:rsid w:val="00C9417D"/>
    <w:rsid w:val="00C95CBB"/>
    <w:rsid w:val="00CA63F4"/>
    <w:rsid w:val="00CB2645"/>
    <w:rsid w:val="00CB57FA"/>
    <w:rsid w:val="00CC0AFC"/>
    <w:rsid w:val="00CC1242"/>
    <w:rsid w:val="00CC4765"/>
    <w:rsid w:val="00CD0582"/>
    <w:rsid w:val="00CD17A8"/>
    <w:rsid w:val="00CD26EE"/>
    <w:rsid w:val="00CD52E3"/>
    <w:rsid w:val="00CD54B0"/>
    <w:rsid w:val="00CD71F8"/>
    <w:rsid w:val="00CD7AAF"/>
    <w:rsid w:val="00CE053D"/>
    <w:rsid w:val="00CE48FB"/>
    <w:rsid w:val="00CF5604"/>
    <w:rsid w:val="00D00A26"/>
    <w:rsid w:val="00D00C61"/>
    <w:rsid w:val="00D012CA"/>
    <w:rsid w:val="00D024E6"/>
    <w:rsid w:val="00D0324A"/>
    <w:rsid w:val="00D0521B"/>
    <w:rsid w:val="00D052D7"/>
    <w:rsid w:val="00D07620"/>
    <w:rsid w:val="00D1048E"/>
    <w:rsid w:val="00D10C37"/>
    <w:rsid w:val="00D1154B"/>
    <w:rsid w:val="00D12707"/>
    <w:rsid w:val="00D127E4"/>
    <w:rsid w:val="00D16AA9"/>
    <w:rsid w:val="00D2160D"/>
    <w:rsid w:val="00D2289F"/>
    <w:rsid w:val="00D22DF5"/>
    <w:rsid w:val="00D247BE"/>
    <w:rsid w:val="00D25D7A"/>
    <w:rsid w:val="00D33349"/>
    <w:rsid w:val="00D341BD"/>
    <w:rsid w:val="00D37870"/>
    <w:rsid w:val="00D37FF3"/>
    <w:rsid w:val="00D40BE7"/>
    <w:rsid w:val="00D4260F"/>
    <w:rsid w:val="00D5350C"/>
    <w:rsid w:val="00D546AB"/>
    <w:rsid w:val="00D60C5F"/>
    <w:rsid w:val="00D610AD"/>
    <w:rsid w:val="00D62D63"/>
    <w:rsid w:val="00D62F97"/>
    <w:rsid w:val="00D64A17"/>
    <w:rsid w:val="00D659E9"/>
    <w:rsid w:val="00D668F5"/>
    <w:rsid w:val="00D74CBE"/>
    <w:rsid w:val="00D81D40"/>
    <w:rsid w:val="00D83270"/>
    <w:rsid w:val="00D84A89"/>
    <w:rsid w:val="00D85D8A"/>
    <w:rsid w:val="00D938CD"/>
    <w:rsid w:val="00D94830"/>
    <w:rsid w:val="00DA0078"/>
    <w:rsid w:val="00DA1CB8"/>
    <w:rsid w:val="00DA5968"/>
    <w:rsid w:val="00DB1415"/>
    <w:rsid w:val="00DB1CF4"/>
    <w:rsid w:val="00DB597D"/>
    <w:rsid w:val="00DB60A8"/>
    <w:rsid w:val="00DB67AE"/>
    <w:rsid w:val="00DB6BF4"/>
    <w:rsid w:val="00DB7141"/>
    <w:rsid w:val="00DC0141"/>
    <w:rsid w:val="00DC1B58"/>
    <w:rsid w:val="00DC1C95"/>
    <w:rsid w:val="00DC3069"/>
    <w:rsid w:val="00DC34E2"/>
    <w:rsid w:val="00DC36EB"/>
    <w:rsid w:val="00DC6732"/>
    <w:rsid w:val="00DD21CA"/>
    <w:rsid w:val="00DD7ED2"/>
    <w:rsid w:val="00DE0925"/>
    <w:rsid w:val="00DE2571"/>
    <w:rsid w:val="00DE465C"/>
    <w:rsid w:val="00DE5E78"/>
    <w:rsid w:val="00DE636B"/>
    <w:rsid w:val="00DF298A"/>
    <w:rsid w:val="00DF3FA5"/>
    <w:rsid w:val="00DF5DBB"/>
    <w:rsid w:val="00E01B03"/>
    <w:rsid w:val="00E025EF"/>
    <w:rsid w:val="00E061E4"/>
    <w:rsid w:val="00E06FD8"/>
    <w:rsid w:val="00E1284C"/>
    <w:rsid w:val="00E15619"/>
    <w:rsid w:val="00E16506"/>
    <w:rsid w:val="00E25AA7"/>
    <w:rsid w:val="00E2774B"/>
    <w:rsid w:val="00E319EF"/>
    <w:rsid w:val="00E32AD8"/>
    <w:rsid w:val="00E335C5"/>
    <w:rsid w:val="00E33D31"/>
    <w:rsid w:val="00E341E7"/>
    <w:rsid w:val="00E36D08"/>
    <w:rsid w:val="00E43A20"/>
    <w:rsid w:val="00E45323"/>
    <w:rsid w:val="00E47767"/>
    <w:rsid w:val="00E6073F"/>
    <w:rsid w:val="00E6337D"/>
    <w:rsid w:val="00E67863"/>
    <w:rsid w:val="00E70B5D"/>
    <w:rsid w:val="00E71571"/>
    <w:rsid w:val="00E74C02"/>
    <w:rsid w:val="00E81031"/>
    <w:rsid w:val="00E84225"/>
    <w:rsid w:val="00E84E2A"/>
    <w:rsid w:val="00EA1244"/>
    <w:rsid w:val="00EA12EF"/>
    <w:rsid w:val="00EA23D0"/>
    <w:rsid w:val="00EA3DC2"/>
    <w:rsid w:val="00EA6F67"/>
    <w:rsid w:val="00EA7736"/>
    <w:rsid w:val="00EB150C"/>
    <w:rsid w:val="00EB5282"/>
    <w:rsid w:val="00EB6E87"/>
    <w:rsid w:val="00EC0073"/>
    <w:rsid w:val="00EC4123"/>
    <w:rsid w:val="00EC58AD"/>
    <w:rsid w:val="00ED03FA"/>
    <w:rsid w:val="00ED4A39"/>
    <w:rsid w:val="00ED7141"/>
    <w:rsid w:val="00ED7ED8"/>
    <w:rsid w:val="00EE0E38"/>
    <w:rsid w:val="00EE1206"/>
    <w:rsid w:val="00EE7B73"/>
    <w:rsid w:val="00EF4F05"/>
    <w:rsid w:val="00F02206"/>
    <w:rsid w:val="00F03916"/>
    <w:rsid w:val="00F05636"/>
    <w:rsid w:val="00F05991"/>
    <w:rsid w:val="00F06AD9"/>
    <w:rsid w:val="00F1619E"/>
    <w:rsid w:val="00F21D98"/>
    <w:rsid w:val="00F24647"/>
    <w:rsid w:val="00F2694B"/>
    <w:rsid w:val="00F26CF2"/>
    <w:rsid w:val="00F32416"/>
    <w:rsid w:val="00F3373F"/>
    <w:rsid w:val="00F33E88"/>
    <w:rsid w:val="00F37775"/>
    <w:rsid w:val="00F416B2"/>
    <w:rsid w:val="00F46EC8"/>
    <w:rsid w:val="00F47AFE"/>
    <w:rsid w:val="00F50300"/>
    <w:rsid w:val="00F5715C"/>
    <w:rsid w:val="00F62A38"/>
    <w:rsid w:val="00F75A7D"/>
    <w:rsid w:val="00F76E4D"/>
    <w:rsid w:val="00F77A52"/>
    <w:rsid w:val="00F811A9"/>
    <w:rsid w:val="00F841CE"/>
    <w:rsid w:val="00F92702"/>
    <w:rsid w:val="00F94882"/>
    <w:rsid w:val="00FA0207"/>
    <w:rsid w:val="00FA0676"/>
    <w:rsid w:val="00FA06ED"/>
    <w:rsid w:val="00FA1AD9"/>
    <w:rsid w:val="00FA3F60"/>
    <w:rsid w:val="00FB26D6"/>
    <w:rsid w:val="00FB35A2"/>
    <w:rsid w:val="00FD00F4"/>
    <w:rsid w:val="00FD29A5"/>
    <w:rsid w:val="00FD2A74"/>
    <w:rsid w:val="00FD32D8"/>
    <w:rsid w:val="00FD6861"/>
    <w:rsid w:val="00FE0392"/>
    <w:rsid w:val="00FE1D82"/>
    <w:rsid w:val="00FE71D7"/>
    <w:rsid w:val="00FE7625"/>
    <w:rsid w:val="00FF0A72"/>
    <w:rsid w:val="00FF17DB"/>
    <w:rsid w:val="00FF4AFB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7063C8A9"/>
  <w15:docId w15:val="{DB6B77C0-0B37-46EB-8980-F6C49CF9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291"/>
    <w:rPr>
      <w:lang w:eastAsia="zh-CN"/>
    </w:rPr>
  </w:style>
  <w:style w:type="paragraph" w:styleId="1">
    <w:name w:val="heading 1"/>
    <w:basedOn w:val="a"/>
    <w:next w:val="a"/>
    <w:qFormat/>
    <w:rsid w:val="00A73D1D"/>
    <w:pPr>
      <w:keepNext/>
      <w:ind w:left="1440" w:right="527" w:firstLine="720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A73D1D"/>
    <w:pPr>
      <w:keepNext/>
      <w:ind w:right="527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A73D1D"/>
    <w:pPr>
      <w:keepNext/>
      <w:ind w:right="-108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A73D1D"/>
    <w:pPr>
      <w:keepNext/>
      <w:ind w:right="-128"/>
      <w:jc w:val="both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A73D1D"/>
    <w:pPr>
      <w:keepNext/>
      <w:ind w:right="527"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A73D1D"/>
    <w:pPr>
      <w:keepNext/>
      <w:ind w:right="527"/>
      <w:jc w:val="center"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qFormat/>
    <w:rsid w:val="00A73D1D"/>
    <w:pPr>
      <w:keepNext/>
      <w:ind w:right="-108"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A73D1D"/>
    <w:pPr>
      <w:keepNext/>
      <w:ind w:left="-284" w:right="-250"/>
      <w:jc w:val="center"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qFormat/>
    <w:rsid w:val="00A73D1D"/>
    <w:pPr>
      <w:keepNext/>
      <w:ind w:left="-108" w:right="-2093"/>
      <w:jc w:val="center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3D1D"/>
    <w:pPr>
      <w:ind w:right="527"/>
      <w:jc w:val="thaiDistribute"/>
    </w:pPr>
    <w:rPr>
      <w:rFonts w:ascii="AngsanaUPC" w:hAnsi="AngsanaUPC" w:cs="AngsanaUPC"/>
      <w:sz w:val="32"/>
      <w:szCs w:val="32"/>
    </w:rPr>
  </w:style>
  <w:style w:type="paragraph" w:styleId="a4">
    <w:name w:val="caption"/>
    <w:basedOn w:val="a"/>
    <w:next w:val="a"/>
    <w:qFormat/>
    <w:rsid w:val="00A73D1D"/>
    <w:pPr>
      <w:ind w:right="527"/>
      <w:jc w:val="center"/>
    </w:pPr>
    <w:rPr>
      <w:rFonts w:ascii="AngsanaUPC" w:hAnsi="AngsanaUPC" w:cs="AngsanaUPC"/>
      <w:sz w:val="32"/>
      <w:szCs w:val="32"/>
    </w:rPr>
  </w:style>
  <w:style w:type="character" w:styleId="a5">
    <w:name w:val="Hyperlink"/>
    <w:basedOn w:val="a0"/>
    <w:rsid w:val="003C15B4"/>
    <w:rPr>
      <w:color w:val="0000FF"/>
      <w:u w:val="single"/>
    </w:rPr>
  </w:style>
  <w:style w:type="paragraph" w:styleId="a6">
    <w:name w:val="Balloon Text"/>
    <w:basedOn w:val="a"/>
    <w:link w:val="a7"/>
    <w:rsid w:val="007F22A1"/>
    <w:rPr>
      <w:rFonts w:ascii="Tahoma" w:hAnsi="Tahoma"/>
      <w:sz w:val="16"/>
    </w:rPr>
  </w:style>
  <w:style w:type="character" w:customStyle="1" w:styleId="a7">
    <w:name w:val="ข้อความบอลลูน อักขระ"/>
    <w:basedOn w:val="a0"/>
    <w:link w:val="a6"/>
    <w:rsid w:val="007F22A1"/>
    <w:rPr>
      <w:rFonts w:ascii="Tahoma" w:hAnsi="Tahoma"/>
      <w:sz w:val="16"/>
      <w:lang w:eastAsia="zh-CN"/>
    </w:rPr>
  </w:style>
  <w:style w:type="paragraph" w:styleId="a8">
    <w:name w:val="List Paragraph"/>
    <w:basedOn w:val="a"/>
    <w:uiPriority w:val="34"/>
    <w:qFormat/>
    <w:rsid w:val="00A035DB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840A-FF8A-49D4-A0FA-BF10309D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DG Systems</Company>
  <LinksUpToDate>false</LinksUpToDate>
  <CharactersWithSpaces>3783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tpad.polic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EW</dc:creator>
  <cp:lastModifiedBy>Sand</cp:lastModifiedBy>
  <cp:revision>11</cp:revision>
  <cp:lastPrinted>2018-03-29T07:36:00Z</cp:lastPrinted>
  <dcterms:created xsi:type="dcterms:W3CDTF">2018-03-28T04:19:00Z</dcterms:created>
  <dcterms:modified xsi:type="dcterms:W3CDTF">2024-03-26T03:11:00Z</dcterms:modified>
</cp:coreProperties>
</file>